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57E2" w14:textId="6C9F5F46" w:rsidR="00FF6E8D" w:rsidRPr="00AC16C2" w:rsidRDefault="00B073DB" w:rsidP="00014D8A">
      <w:pPr>
        <w:pStyle w:val="Ttulo1"/>
        <w:rPr>
          <w:lang w:val="en-PH"/>
        </w:rPr>
      </w:pPr>
      <w:bookmarkStart w:id="0" w:name="_Hlk151922130"/>
      <w:r w:rsidRPr="00AC16C2">
        <w:rPr>
          <w:lang w:val="en-PH"/>
        </w:rPr>
        <w:t xml:space="preserve">2. </w:t>
      </w:r>
      <w:r w:rsidR="00014D8A" w:rsidRPr="00AC16C2">
        <w:rPr>
          <w:lang w:val="en-PH"/>
        </w:rPr>
        <w:t>Data Understanding</w:t>
      </w:r>
    </w:p>
    <w:p w14:paraId="344FCE45" w14:textId="77777777" w:rsidR="00DE7D8D" w:rsidRPr="00AC16C2" w:rsidRDefault="00DE7D8D" w:rsidP="00DE7D8D">
      <w:pPr>
        <w:rPr>
          <w:lang w:val="en-PH"/>
        </w:rPr>
      </w:pPr>
    </w:p>
    <w:p w14:paraId="391130B8" w14:textId="4A059718" w:rsidR="00014D8A" w:rsidRPr="00AC16C2" w:rsidRDefault="00B073DB" w:rsidP="00D63509">
      <w:pPr>
        <w:pStyle w:val="Ttulo2"/>
        <w:ind w:firstLine="708"/>
        <w:rPr>
          <w:lang w:val="en-PH"/>
        </w:rPr>
      </w:pPr>
      <w:r w:rsidRPr="00AC16C2">
        <w:rPr>
          <w:lang w:val="en-PH"/>
        </w:rPr>
        <w:t xml:space="preserve">2.1 </w:t>
      </w:r>
      <w:r w:rsidR="00014D8A" w:rsidRPr="00AC16C2">
        <w:rPr>
          <w:lang w:val="en-PH"/>
        </w:rPr>
        <w:t>Collect Initial Data</w:t>
      </w:r>
    </w:p>
    <w:p w14:paraId="7D4BD144" w14:textId="77777777" w:rsidR="00D63509" w:rsidRPr="00AC16C2" w:rsidRDefault="00D63509" w:rsidP="00D63509">
      <w:pPr>
        <w:ind w:firstLine="708"/>
        <w:rPr>
          <w:lang w:val="en-PH"/>
        </w:rPr>
      </w:pPr>
    </w:p>
    <w:p w14:paraId="5D04C4A3" w14:textId="59DBDD88" w:rsidR="003814C5" w:rsidRPr="00AC16C2" w:rsidRDefault="003814C5" w:rsidP="00D63509">
      <w:pPr>
        <w:pStyle w:val="Ttulo3"/>
        <w:ind w:left="708" w:firstLine="708"/>
        <w:rPr>
          <w:lang w:val="en-PH"/>
        </w:rPr>
      </w:pPr>
      <w:r w:rsidRPr="00AC16C2">
        <w:rPr>
          <w:lang w:val="en-PH"/>
        </w:rPr>
        <w:t>2.1.1 Initial Data Collection Report</w:t>
      </w:r>
    </w:p>
    <w:p w14:paraId="2C1772D9" w14:textId="77777777" w:rsidR="00314CE1" w:rsidRPr="00AC16C2" w:rsidRDefault="00314CE1" w:rsidP="00314CE1">
      <w:pPr>
        <w:rPr>
          <w:lang w:val="en-PH"/>
        </w:rPr>
      </w:pPr>
    </w:p>
    <w:p w14:paraId="2FE7AC6B" w14:textId="657C613D" w:rsidR="00DE7D8D" w:rsidRDefault="00DE7D8D" w:rsidP="00314CE1">
      <w:pPr>
        <w:ind w:left="1416" w:firstLine="708"/>
      </w:pPr>
      <w:r w:rsidRPr="003814C5">
        <w:t>Na realização deste projeto f</w:t>
      </w:r>
      <w:r>
        <w:t>oi utilizado 1 dataset</w:t>
      </w:r>
      <w:r w:rsidR="00314CE1">
        <w:t xml:space="preserve"> denominado de </w:t>
      </w:r>
      <w:proofErr w:type="spellStart"/>
      <w:r w:rsidR="00314CE1">
        <w:t>Train</w:t>
      </w:r>
      <w:proofErr w:type="spellEnd"/>
      <w:r>
        <w:t>, fornecido pelo docente da unidade curricular.</w:t>
      </w:r>
      <w:r w:rsidR="00314CE1">
        <w:t xml:space="preserve"> </w:t>
      </w:r>
      <w:r w:rsidRPr="00DE7D8D">
        <w:t xml:space="preserve">O dataset apresenta 3207 exemplos </w:t>
      </w:r>
      <w:r w:rsidR="00314CE1">
        <w:t xml:space="preserve">de veículos </w:t>
      </w:r>
      <w:r w:rsidRPr="00DE7D8D">
        <w:t>e 12 atributos sobre os detalhes</w:t>
      </w:r>
      <w:r>
        <w:t xml:space="preserve"> </w:t>
      </w:r>
      <w:r w:rsidRPr="00DE7D8D">
        <w:t>d</w:t>
      </w:r>
      <w:r w:rsidR="00314CE1">
        <w:t>os mesmos</w:t>
      </w:r>
      <w:r w:rsidRPr="00DE7D8D">
        <w:t xml:space="preserve"> (</w:t>
      </w:r>
      <w:proofErr w:type="spellStart"/>
      <w:r w:rsidRPr="00DE7D8D">
        <w:t>brand</w:t>
      </w:r>
      <w:proofErr w:type="spellEnd"/>
      <w:r w:rsidRPr="00DE7D8D">
        <w:t xml:space="preserve">, </w:t>
      </w:r>
      <w:proofErr w:type="spellStart"/>
      <w:r w:rsidRPr="00DE7D8D">
        <w:t>model</w:t>
      </w:r>
      <w:proofErr w:type="spellEnd"/>
      <w:r w:rsidRPr="00DE7D8D">
        <w:t xml:space="preserve">, </w:t>
      </w:r>
      <w:proofErr w:type="spellStart"/>
      <w:r w:rsidRPr="00DE7D8D">
        <w:t>model_year</w:t>
      </w:r>
      <w:proofErr w:type="spellEnd"/>
      <w:r w:rsidRPr="00DE7D8D">
        <w:t xml:space="preserve">, </w:t>
      </w:r>
      <w:proofErr w:type="spellStart"/>
      <w:r w:rsidRPr="00DE7D8D">
        <w:t>mileage</w:t>
      </w:r>
      <w:proofErr w:type="spellEnd"/>
      <w:r w:rsidRPr="00DE7D8D">
        <w:t xml:space="preserve">, </w:t>
      </w:r>
      <w:proofErr w:type="spellStart"/>
      <w:r w:rsidRPr="00DE7D8D">
        <w:t>fuel_type</w:t>
      </w:r>
      <w:proofErr w:type="spellEnd"/>
      <w:r w:rsidRPr="00DE7D8D">
        <w:t xml:space="preserve">, </w:t>
      </w:r>
      <w:proofErr w:type="spellStart"/>
      <w:r w:rsidRPr="00DE7D8D">
        <w:t>engine</w:t>
      </w:r>
      <w:proofErr w:type="spellEnd"/>
      <w:r w:rsidRPr="00DE7D8D">
        <w:t xml:space="preserve">, </w:t>
      </w:r>
      <w:proofErr w:type="spellStart"/>
      <w:r w:rsidRPr="00DE7D8D">
        <w:t>transmission</w:t>
      </w:r>
      <w:proofErr w:type="spellEnd"/>
      <w:r w:rsidRPr="00DE7D8D">
        <w:t xml:space="preserve">, </w:t>
      </w:r>
      <w:proofErr w:type="spellStart"/>
      <w:r w:rsidRPr="00DE7D8D">
        <w:t>ext_col</w:t>
      </w:r>
      <w:proofErr w:type="spellEnd"/>
      <w:r w:rsidRPr="00DE7D8D">
        <w:t xml:space="preserve">, </w:t>
      </w:r>
      <w:proofErr w:type="spellStart"/>
      <w:r w:rsidRPr="00DE7D8D">
        <w:t>int_col</w:t>
      </w:r>
      <w:proofErr w:type="spellEnd"/>
      <w:r w:rsidRPr="00DE7D8D">
        <w:t xml:space="preserve">, </w:t>
      </w:r>
      <w:proofErr w:type="spellStart"/>
      <w:r w:rsidRPr="00DE7D8D">
        <w:t>accident</w:t>
      </w:r>
      <w:proofErr w:type="spellEnd"/>
      <w:r w:rsidRPr="00DE7D8D">
        <w:t xml:space="preserve">, </w:t>
      </w:r>
      <w:proofErr w:type="spellStart"/>
      <w:r w:rsidRPr="00DE7D8D">
        <w:t>clean_title</w:t>
      </w:r>
      <w:proofErr w:type="spellEnd"/>
      <w:r w:rsidRPr="00DE7D8D">
        <w:t xml:space="preserve">, </w:t>
      </w:r>
      <w:proofErr w:type="spellStart"/>
      <w:r w:rsidRPr="00DE7D8D">
        <w:t>price</w:t>
      </w:r>
      <w:proofErr w:type="spellEnd"/>
      <w:r w:rsidRPr="00DE7D8D">
        <w:t>).</w:t>
      </w:r>
    </w:p>
    <w:p w14:paraId="2DF81065" w14:textId="77777777" w:rsidR="00314CE1" w:rsidRPr="00DE7D8D" w:rsidRDefault="00314CE1" w:rsidP="00314CE1">
      <w:pPr>
        <w:ind w:left="1416" w:firstLine="708"/>
      </w:pPr>
    </w:p>
    <w:p w14:paraId="2732C2AB" w14:textId="6256266F" w:rsidR="00014D8A" w:rsidRDefault="00B073DB" w:rsidP="00DE7D8D">
      <w:pPr>
        <w:pStyle w:val="Ttulo2"/>
        <w:ind w:firstLine="708"/>
        <w:rPr>
          <w:lang w:val="en-PH"/>
        </w:rPr>
      </w:pPr>
      <w:r w:rsidRPr="00D63509">
        <w:rPr>
          <w:lang w:val="en-PH"/>
        </w:rPr>
        <w:t xml:space="preserve">2.2 </w:t>
      </w:r>
      <w:r w:rsidR="00014D8A" w:rsidRPr="00D63509">
        <w:rPr>
          <w:lang w:val="en-PH"/>
        </w:rPr>
        <w:t>Describe Data</w:t>
      </w:r>
    </w:p>
    <w:p w14:paraId="38A142F6" w14:textId="77777777" w:rsidR="00DE7D8D" w:rsidRPr="00DE7D8D" w:rsidRDefault="00DE7D8D" w:rsidP="00DE7D8D">
      <w:pPr>
        <w:rPr>
          <w:lang w:val="en-PH"/>
        </w:rPr>
      </w:pPr>
    </w:p>
    <w:p w14:paraId="0CCBE22A" w14:textId="6FAB3DFE" w:rsidR="00DE7D8D" w:rsidRDefault="003814C5" w:rsidP="00314CE1">
      <w:pPr>
        <w:pStyle w:val="Ttulo3"/>
        <w:ind w:left="708" w:firstLine="708"/>
        <w:rPr>
          <w:lang w:val="en-PH"/>
        </w:rPr>
      </w:pPr>
      <w:r w:rsidRPr="003814C5">
        <w:rPr>
          <w:lang w:val="en-PH"/>
        </w:rPr>
        <w:t>2.2.1 Data Description Rep</w:t>
      </w:r>
      <w:r>
        <w:rPr>
          <w:lang w:val="en-PH"/>
        </w:rPr>
        <w:t>ort</w:t>
      </w:r>
    </w:p>
    <w:p w14:paraId="332E987E" w14:textId="77777777" w:rsidR="00314CE1" w:rsidRPr="00314CE1" w:rsidRDefault="00314CE1" w:rsidP="00314CE1">
      <w:pPr>
        <w:rPr>
          <w:lang w:val="en-PH"/>
        </w:rPr>
      </w:pPr>
      <w:r>
        <w:rPr>
          <w:lang w:val="en-PH"/>
        </w:rPr>
        <w:tab/>
      </w:r>
    </w:p>
    <w:tbl>
      <w:tblPr>
        <w:tblStyle w:val="TabeladeGrelha4-Destaque6"/>
        <w:tblW w:w="0" w:type="auto"/>
        <w:tblLook w:val="04A0" w:firstRow="1" w:lastRow="0" w:firstColumn="1" w:lastColumn="0" w:noHBand="0" w:noVBand="1"/>
      </w:tblPr>
      <w:tblGrid>
        <w:gridCol w:w="1698"/>
        <w:gridCol w:w="2125"/>
        <w:gridCol w:w="1417"/>
        <w:gridCol w:w="1555"/>
        <w:gridCol w:w="1699"/>
      </w:tblGrid>
      <w:tr w:rsidR="00314CE1" w14:paraId="0F53E298" w14:textId="77777777" w:rsidTr="00554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79CED01" w14:textId="0A0FAA5D" w:rsidR="00314CE1" w:rsidRDefault="00314CE1" w:rsidP="00314CE1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Atributo</w:t>
            </w:r>
            <w:proofErr w:type="spellEnd"/>
          </w:p>
        </w:tc>
        <w:tc>
          <w:tcPr>
            <w:tcW w:w="2125" w:type="dxa"/>
          </w:tcPr>
          <w:p w14:paraId="1A3D1B87" w14:textId="3B504E08" w:rsidR="00314CE1" w:rsidRDefault="00314CE1" w:rsidP="00314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Descrição</w:t>
            </w:r>
            <w:proofErr w:type="spellEnd"/>
          </w:p>
        </w:tc>
        <w:tc>
          <w:tcPr>
            <w:tcW w:w="1417" w:type="dxa"/>
          </w:tcPr>
          <w:p w14:paraId="3555CD8E" w14:textId="5F638F75" w:rsidR="00314CE1" w:rsidRDefault="00314CE1" w:rsidP="00314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Formato</w:t>
            </w:r>
          </w:p>
        </w:tc>
        <w:tc>
          <w:tcPr>
            <w:tcW w:w="1555" w:type="dxa"/>
          </w:tcPr>
          <w:p w14:paraId="37BB8D50" w14:textId="567D038F" w:rsidR="00314CE1" w:rsidRDefault="00F955F8" w:rsidP="00314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Quantidade</w:t>
            </w:r>
            <w:proofErr w:type="spellEnd"/>
          </w:p>
        </w:tc>
        <w:tc>
          <w:tcPr>
            <w:tcW w:w="1699" w:type="dxa"/>
          </w:tcPr>
          <w:p w14:paraId="31290FE7" w14:textId="4D2AB81F" w:rsidR="00314CE1" w:rsidRDefault="00B06950" w:rsidP="00314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emplos</w:t>
            </w:r>
            <w:proofErr w:type="spellEnd"/>
          </w:p>
        </w:tc>
      </w:tr>
      <w:tr w:rsidR="00F955F8" w14:paraId="5D38C7D9" w14:textId="77777777" w:rsidTr="0055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3977895" w14:textId="7DA9C84A" w:rsidR="00F955F8" w:rsidRDefault="00F955F8" w:rsidP="00314CE1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brand</w:t>
            </w:r>
          </w:p>
        </w:tc>
        <w:tc>
          <w:tcPr>
            <w:tcW w:w="2125" w:type="dxa"/>
          </w:tcPr>
          <w:p w14:paraId="44F9E151" w14:textId="45BFC127" w:rsidR="00F955F8" w:rsidRDefault="00F955F8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Marca d</w:t>
            </w:r>
            <w:r w:rsidR="00554F54">
              <w:rPr>
                <w:lang w:val="en-PH"/>
              </w:rPr>
              <w:t xml:space="preserve">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4145BD90" w14:textId="59F55F54" w:rsidR="00F955F8" w:rsidRDefault="00554F54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2B860EB0" w14:textId="48FFE0A8" w:rsidR="00F955F8" w:rsidRDefault="00B06950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50EE3374" w14:textId="6A35C147" w:rsidR="00F955F8" w:rsidRDefault="00B06950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Jeep</w:t>
            </w:r>
          </w:p>
        </w:tc>
      </w:tr>
      <w:tr w:rsidR="00F955F8" w14:paraId="5717A319" w14:textId="77777777" w:rsidTr="00554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9F937F4" w14:textId="1D54C808" w:rsidR="00F955F8" w:rsidRDefault="00F955F8" w:rsidP="00314CE1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odel</w:t>
            </w:r>
          </w:p>
        </w:tc>
        <w:tc>
          <w:tcPr>
            <w:tcW w:w="2125" w:type="dxa"/>
          </w:tcPr>
          <w:p w14:paraId="18E48CAB" w14:textId="1B2706AF" w:rsidR="00F955F8" w:rsidRDefault="00F955F8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12F54DB9" w14:textId="7B25D02D" w:rsidR="00F955F8" w:rsidRDefault="00554F54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67B35E43" w14:textId="32C48664" w:rsidR="00F955F8" w:rsidRDefault="00B06950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6734290C" w14:textId="2403B3BC" w:rsidR="00F955F8" w:rsidRDefault="00B06950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Wrangler Sport</w:t>
            </w:r>
          </w:p>
        </w:tc>
      </w:tr>
      <w:tr w:rsidR="00F955F8" w14:paraId="22938180" w14:textId="77777777" w:rsidTr="0055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0D8EBF2" w14:textId="2D0F8047" w:rsidR="00F955F8" w:rsidRDefault="00F955F8" w:rsidP="00314CE1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_year</w:t>
            </w:r>
            <w:proofErr w:type="spellEnd"/>
          </w:p>
        </w:tc>
        <w:tc>
          <w:tcPr>
            <w:tcW w:w="2125" w:type="dxa"/>
          </w:tcPr>
          <w:p w14:paraId="5CE07209" w14:textId="638695CA" w:rsidR="00F955F8" w:rsidRDefault="00F955F8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Ano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2983BC48" w14:textId="622772DF" w:rsidR="00F955F8" w:rsidRDefault="00554F54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3DDAD70B" w14:textId="38647D46" w:rsidR="00F955F8" w:rsidRDefault="00B06950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0F78A661" w14:textId="2A8E2B13" w:rsidR="00F955F8" w:rsidRDefault="00B06950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014</w:t>
            </w:r>
          </w:p>
        </w:tc>
      </w:tr>
      <w:tr w:rsidR="00F955F8" w:rsidRPr="00F955F8" w14:paraId="4346DFC6" w14:textId="77777777" w:rsidTr="00554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D515B03" w14:textId="362769AA" w:rsidR="00F955F8" w:rsidRDefault="00F955F8" w:rsidP="00314CE1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ileage</w:t>
            </w:r>
          </w:p>
        </w:tc>
        <w:tc>
          <w:tcPr>
            <w:tcW w:w="2125" w:type="dxa"/>
          </w:tcPr>
          <w:p w14:paraId="551D4214" w14:textId="4A8A7C16" w:rsidR="00F955F8" w:rsidRPr="00F955F8" w:rsidRDefault="00F955F8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F8">
              <w:t xml:space="preserve">Distância em </w:t>
            </w:r>
            <w:proofErr w:type="spellStart"/>
            <w:r w:rsidRPr="00F955F8">
              <w:t>miles</w:t>
            </w:r>
            <w:proofErr w:type="spellEnd"/>
            <w:r w:rsidRPr="00F955F8">
              <w:t xml:space="preserve"> percorrida pe</w:t>
            </w:r>
            <w:r>
              <w:t>lo veículo</w:t>
            </w:r>
          </w:p>
        </w:tc>
        <w:tc>
          <w:tcPr>
            <w:tcW w:w="1417" w:type="dxa"/>
          </w:tcPr>
          <w:p w14:paraId="5E7CD7C0" w14:textId="33F3EDBF" w:rsidR="00F955F8" w:rsidRPr="00F955F8" w:rsidRDefault="00B06950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55" w:type="dxa"/>
          </w:tcPr>
          <w:p w14:paraId="766DBC76" w14:textId="0226C332" w:rsidR="00F955F8" w:rsidRPr="00F955F8" w:rsidRDefault="00B06950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6AE3E14B" w14:textId="006B5B24" w:rsidR="00F955F8" w:rsidRPr="00F955F8" w:rsidRDefault="00B06950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000 mi.</w:t>
            </w:r>
          </w:p>
        </w:tc>
      </w:tr>
      <w:tr w:rsidR="00F955F8" w:rsidRPr="00F955F8" w14:paraId="4A88F965" w14:textId="77777777" w:rsidTr="0055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1038D91" w14:textId="68428897" w:rsidR="00F955F8" w:rsidRDefault="00F955F8" w:rsidP="00314CE1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fuel_type</w:t>
            </w:r>
            <w:proofErr w:type="spellEnd"/>
          </w:p>
        </w:tc>
        <w:tc>
          <w:tcPr>
            <w:tcW w:w="2125" w:type="dxa"/>
          </w:tcPr>
          <w:p w14:paraId="505AB6F6" w14:textId="429CECEB" w:rsidR="00F955F8" w:rsidRPr="00F955F8" w:rsidRDefault="00F955F8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F8">
              <w:t>Tipo de combustível d</w:t>
            </w:r>
            <w:r w:rsidR="00554F54">
              <w:t>o</w:t>
            </w:r>
            <w:r>
              <w:t xml:space="preserve"> veículo</w:t>
            </w:r>
          </w:p>
        </w:tc>
        <w:tc>
          <w:tcPr>
            <w:tcW w:w="1417" w:type="dxa"/>
          </w:tcPr>
          <w:p w14:paraId="4329D98D" w14:textId="74B0494D" w:rsidR="00F955F8" w:rsidRPr="00F955F8" w:rsidRDefault="00554F54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378BDC6D" w14:textId="241B03B2" w:rsidR="00F955F8" w:rsidRPr="00F955F8" w:rsidRDefault="00B06950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0B941226" w14:textId="0FDD8263" w:rsidR="00F955F8" w:rsidRPr="00F955F8" w:rsidRDefault="00B06950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soline</w:t>
            </w:r>
            <w:proofErr w:type="spellEnd"/>
          </w:p>
        </w:tc>
      </w:tr>
      <w:tr w:rsidR="00F955F8" w:rsidRPr="00AC16C2" w14:paraId="4DF63B21" w14:textId="77777777" w:rsidTr="00554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3D47D60" w14:textId="4985A4B1" w:rsidR="00F955F8" w:rsidRDefault="00F955F8" w:rsidP="00314CE1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engine</w:t>
            </w:r>
          </w:p>
        </w:tc>
        <w:tc>
          <w:tcPr>
            <w:tcW w:w="2125" w:type="dxa"/>
          </w:tcPr>
          <w:p w14:paraId="09DA6BA6" w14:textId="61AF4555" w:rsidR="00F955F8" w:rsidRPr="00554F54" w:rsidRDefault="00F955F8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F54">
              <w:t xml:space="preserve">Especificações </w:t>
            </w:r>
            <w:r w:rsidR="00554F54" w:rsidRPr="00554F54">
              <w:t>do motor do v</w:t>
            </w:r>
            <w:r w:rsidR="00554F54">
              <w:t>eículo</w:t>
            </w:r>
          </w:p>
        </w:tc>
        <w:tc>
          <w:tcPr>
            <w:tcW w:w="1417" w:type="dxa"/>
          </w:tcPr>
          <w:p w14:paraId="1B607362" w14:textId="4D1115A9" w:rsidR="00F955F8" w:rsidRPr="00554F54" w:rsidRDefault="00554F54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5E37334B" w14:textId="3B6995CA" w:rsidR="00F955F8" w:rsidRPr="00554F54" w:rsidRDefault="00B06950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06B7A309" w14:textId="5C94C5EA" w:rsidR="00F955F8" w:rsidRPr="00AC16C2" w:rsidRDefault="00B06950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AC16C2">
              <w:rPr>
                <w:lang w:val="en-PH"/>
              </w:rPr>
              <w:t>285.0HP 3.6L V6 Cylinder Engine Gasoline Fuel</w:t>
            </w:r>
          </w:p>
        </w:tc>
      </w:tr>
      <w:tr w:rsidR="00F955F8" w:rsidRPr="00554F54" w14:paraId="026C248C" w14:textId="77777777" w:rsidTr="0055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A4736EE" w14:textId="25E12D19" w:rsidR="00F955F8" w:rsidRDefault="00F955F8" w:rsidP="00314CE1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transmission</w:t>
            </w:r>
          </w:p>
        </w:tc>
        <w:tc>
          <w:tcPr>
            <w:tcW w:w="2125" w:type="dxa"/>
          </w:tcPr>
          <w:p w14:paraId="19132F6A" w14:textId="1AD71C49" w:rsidR="00F955F8" w:rsidRPr="00554F54" w:rsidRDefault="00554F54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Tipo de transmissão d</w:t>
            </w:r>
            <w:r>
              <w:t>o veículo</w:t>
            </w:r>
          </w:p>
        </w:tc>
        <w:tc>
          <w:tcPr>
            <w:tcW w:w="1417" w:type="dxa"/>
          </w:tcPr>
          <w:p w14:paraId="100EBF2A" w14:textId="2378D37B" w:rsidR="00F955F8" w:rsidRPr="00554F54" w:rsidRDefault="00554F54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20C876F1" w14:textId="5CA433DB" w:rsidR="00F955F8" w:rsidRPr="00554F54" w:rsidRDefault="00B06950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4587B65F" w14:textId="5EDC4320" w:rsidR="00F955F8" w:rsidRPr="00554F54" w:rsidRDefault="00B06950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950">
              <w:t>5-Speed A/T</w:t>
            </w:r>
          </w:p>
        </w:tc>
      </w:tr>
      <w:tr w:rsidR="00F955F8" w14:paraId="3CBB8BD9" w14:textId="77777777" w:rsidTr="00554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FAFE4A6" w14:textId="593DD03E" w:rsidR="00F955F8" w:rsidRDefault="00F955F8" w:rsidP="00314CE1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t_col</w:t>
            </w:r>
            <w:proofErr w:type="spellEnd"/>
          </w:p>
        </w:tc>
        <w:tc>
          <w:tcPr>
            <w:tcW w:w="2125" w:type="dxa"/>
          </w:tcPr>
          <w:p w14:paraId="49E3B09C" w14:textId="63E1C03E" w:rsidR="00F955F8" w:rsidRDefault="00554F54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</w:t>
            </w:r>
            <w:proofErr w:type="gramStart"/>
            <w:r>
              <w:rPr>
                <w:lang w:val="en-PH"/>
              </w:rPr>
              <w:t>exterior</w:t>
            </w:r>
            <w:proofErr w:type="gram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3EFB37B3" w14:textId="6D55DC6A" w:rsidR="00F955F8" w:rsidRDefault="00554F54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46949E80" w14:textId="226651B8" w:rsidR="00F955F8" w:rsidRDefault="00B06950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4E91717C" w14:textId="36BBC3FD" w:rsidR="00F955F8" w:rsidRDefault="00B06950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Gray</w:t>
            </w:r>
          </w:p>
        </w:tc>
      </w:tr>
      <w:tr w:rsidR="00F955F8" w14:paraId="56714E9E" w14:textId="77777777" w:rsidTr="0055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1F0C998" w14:textId="57E0E101" w:rsidR="00F955F8" w:rsidRDefault="00F955F8" w:rsidP="00314CE1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int_col</w:t>
            </w:r>
            <w:proofErr w:type="spellEnd"/>
          </w:p>
        </w:tc>
        <w:tc>
          <w:tcPr>
            <w:tcW w:w="2125" w:type="dxa"/>
          </w:tcPr>
          <w:p w14:paraId="0D7283D2" w14:textId="14A76518" w:rsidR="00F955F8" w:rsidRDefault="00554F54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</w:t>
            </w:r>
            <w:proofErr w:type="gramStart"/>
            <w:r>
              <w:rPr>
                <w:lang w:val="en-PH"/>
              </w:rPr>
              <w:t>interior</w:t>
            </w:r>
            <w:proofErr w:type="gram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7D37BA39" w14:textId="11F5BA55" w:rsidR="00F955F8" w:rsidRPr="00554F54" w:rsidRDefault="00554F54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5DF0109F" w14:textId="4A59CEAB" w:rsidR="00F955F8" w:rsidRDefault="00B06950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5DBA7D99" w14:textId="7E6AC14C" w:rsidR="00F955F8" w:rsidRDefault="00B06950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Black</w:t>
            </w:r>
          </w:p>
        </w:tc>
      </w:tr>
      <w:tr w:rsidR="00F955F8" w:rsidRPr="00554F54" w14:paraId="0DFF010B" w14:textId="77777777" w:rsidTr="00554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3E1DCC9" w14:textId="0D61AFB9" w:rsidR="00F955F8" w:rsidRDefault="00F955F8" w:rsidP="00314CE1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accident</w:t>
            </w:r>
          </w:p>
        </w:tc>
        <w:tc>
          <w:tcPr>
            <w:tcW w:w="2125" w:type="dxa"/>
          </w:tcPr>
          <w:p w14:paraId="1ADFFF9C" w14:textId="76341DAF" w:rsidR="00F955F8" w:rsidRPr="00554F54" w:rsidRDefault="00554F54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F54">
              <w:t>Histórico de acidentes do v</w:t>
            </w:r>
            <w:r>
              <w:t>eículo</w:t>
            </w:r>
          </w:p>
        </w:tc>
        <w:tc>
          <w:tcPr>
            <w:tcW w:w="1417" w:type="dxa"/>
          </w:tcPr>
          <w:p w14:paraId="1E5DCF6D" w14:textId="1AFA110B" w:rsidR="00F955F8" w:rsidRPr="00554F54" w:rsidRDefault="00554F54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0FEB5494" w14:textId="725A5341" w:rsidR="00F955F8" w:rsidRPr="00554F54" w:rsidRDefault="00B06950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52186C49" w14:textId="0961F864" w:rsidR="00F955F8" w:rsidRPr="00554F54" w:rsidRDefault="00B06950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  <w:r>
              <w:t xml:space="preserve"> </w:t>
            </w:r>
            <w:proofErr w:type="spellStart"/>
            <w:r>
              <w:t>Reported</w:t>
            </w:r>
            <w:proofErr w:type="spellEnd"/>
          </w:p>
        </w:tc>
      </w:tr>
      <w:tr w:rsidR="00F955F8" w:rsidRPr="00554F54" w14:paraId="39F01C57" w14:textId="77777777" w:rsidTr="0055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AD7B248" w14:textId="6FE00255" w:rsidR="00F955F8" w:rsidRDefault="00F955F8" w:rsidP="00314CE1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clean_title</w:t>
            </w:r>
            <w:proofErr w:type="spellEnd"/>
          </w:p>
        </w:tc>
        <w:tc>
          <w:tcPr>
            <w:tcW w:w="2125" w:type="dxa"/>
          </w:tcPr>
          <w:p w14:paraId="0FDF18E0" w14:textId="696995FF" w:rsidR="00F955F8" w:rsidRPr="00554F54" w:rsidRDefault="00554F54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Especificação sobre perda total d</w:t>
            </w:r>
            <w:r>
              <w:t>o veículo</w:t>
            </w:r>
          </w:p>
        </w:tc>
        <w:tc>
          <w:tcPr>
            <w:tcW w:w="1417" w:type="dxa"/>
          </w:tcPr>
          <w:p w14:paraId="7CC9FCFF" w14:textId="066C9563" w:rsidR="00F955F8" w:rsidRPr="00554F54" w:rsidRDefault="00554F54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6BFBC89B" w14:textId="0E38DC5A" w:rsidR="00F955F8" w:rsidRPr="00554F54" w:rsidRDefault="00B06950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54BD9D2" w14:textId="66AB6A05" w:rsidR="00F955F8" w:rsidRPr="00554F54" w:rsidRDefault="00B06950" w:rsidP="0031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</w:p>
        </w:tc>
      </w:tr>
      <w:tr w:rsidR="00F955F8" w14:paraId="00390E7D" w14:textId="77777777" w:rsidTr="00554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86931D8" w14:textId="2F94F769" w:rsidR="00F955F8" w:rsidRDefault="00F955F8" w:rsidP="00314CE1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price</w:t>
            </w:r>
          </w:p>
        </w:tc>
        <w:tc>
          <w:tcPr>
            <w:tcW w:w="2125" w:type="dxa"/>
          </w:tcPr>
          <w:p w14:paraId="16A9ED69" w14:textId="5190C895" w:rsidR="00F955F8" w:rsidRDefault="00554F54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Preç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100582A1" w14:textId="4A854B75" w:rsidR="00F955F8" w:rsidRDefault="00B06950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3E7117C8" w14:textId="366A265D" w:rsidR="00F955F8" w:rsidRDefault="00B06950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13AA1D77" w14:textId="57FA46FF" w:rsidR="00F955F8" w:rsidRDefault="00B06950" w:rsidP="0031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2000</w:t>
            </w:r>
          </w:p>
        </w:tc>
      </w:tr>
    </w:tbl>
    <w:p w14:paraId="05E732C5" w14:textId="1EC49EA0" w:rsidR="00EA1234" w:rsidRDefault="00EA1234" w:rsidP="00EA1234"/>
    <w:p w14:paraId="1E69B2C1" w14:textId="77777777" w:rsidR="00EA1234" w:rsidRDefault="00EA1234" w:rsidP="00EA1234"/>
    <w:p w14:paraId="5A2FFAB3" w14:textId="63D5388C" w:rsidR="00014D8A" w:rsidRDefault="00B073DB" w:rsidP="00EA1234">
      <w:pPr>
        <w:pStyle w:val="Ttulo2"/>
      </w:pPr>
      <w:r w:rsidRPr="00D63509">
        <w:lastRenderedPageBreak/>
        <w:t xml:space="preserve">2.3 </w:t>
      </w:r>
      <w:r w:rsidR="00014D8A" w:rsidRPr="00D63509">
        <w:t>Explore Data</w:t>
      </w:r>
    </w:p>
    <w:p w14:paraId="6EF9C315" w14:textId="77777777" w:rsidR="00EA1234" w:rsidRPr="00EA1234" w:rsidRDefault="00EA1234" w:rsidP="00EA1234"/>
    <w:p w14:paraId="2AF04FC9" w14:textId="77777777" w:rsidR="009849BA" w:rsidRDefault="00B073DB" w:rsidP="009849BA">
      <w:pPr>
        <w:pStyle w:val="Ttulo3"/>
        <w:ind w:left="708" w:firstLine="708"/>
      </w:pPr>
      <w:r w:rsidRPr="00D63509">
        <w:t xml:space="preserve">2.3.1 Data </w:t>
      </w:r>
      <w:proofErr w:type="spellStart"/>
      <w:r w:rsidRPr="00D63509">
        <w:t>Exploration</w:t>
      </w:r>
      <w:proofErr w:type="spellEnd"/>
      <w:r w:rsidRPr="00D63509">
        <w:t xml:space="preserve"> </w:t>
      </w:r>
      <w:proofErr w:type="spellStart"/>
      <w:r w:rsidRPr="00D63509">
        <w:t>Report</w:t>
      </w:r>
      <w:proofErr w:type="spellEnd"/>
    </w:p>
    <w:p w14:paraId="1124B921" w14:textId="09FDE6FF" w:rsidR="009849BA" w:rsidRDefault="009849BA" w:rsidP="009849BA">
      <w:pPr>
        <w:pStyle w:val="Ttulo4"/>
        <w:ind w:left="1416" w:firstLine="708"/>
      </w:pPr>
      <w:r>
        <w:t>2.3.1.1 Análise do atributo “</w:t>
      </w:r>
      <w:proofErr w:type="spellStart"/>
      <w:r>
        <w:t>brand</w:t>
      </w:r>
      <w:proofErr w:type="spellEnd"/>
      <w:r>
        <w:t>”</w:t>
      </w:r>
    </w:p>
    <w:p w14:paraId="15E52066" w14:textId="77777777" w:rsidR="009849BA" w:rsidRPr="009849BA" w:rsidRDefault="009849BA" w:rsidP="009849BA"/>
    <w:p w14:paraId="4CDE2F18" w14:textId="3A080218" w:rsidR="009849BA" w:rsidRDefault="009849BA" w:rsidP="009849BA">
      <w:r>
        <w:rPr>
          <w:noProof/>
        </w:rPr>
        <w:drawing>
          <wp:inline distT="0" distB="0" distL="0" distR="0" wp14:anchorId="6045145B" wp14:editId="722B7C41">
            <wp:extent cx="5400040" cy="1621790"/>
            <wp:effectExtent l="0" t="0" r="0" b="0"/>
            <wp:docPr id="1440567682" name="Imagem 1" descr="Uma imagem com texto, file, númer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67682" name="Imagem 1" descr="Uma imagem com texto, file, número, Gráfic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EB8C" w14:textId="6A663F28" w:rsidR="009849BA" w:rsidRPr="009849BA" w:rsidRDefault="009849BA" w:rsidP="009849BA">
      <w:r>
        <w:rPr>
          <w:noProof/>
        </w:rPr>
        <w:drawing>
          <wp:inline distT="0" distB="0" distL="0" distR="0" wp14:anchorId="6F91CAE1" wp14:editId="12119BBD">
            <wp:extent cx="5400040" cy="1574165"/>
            <wp:effectExtent l="0" t="0" r="0" b="6985"/>
            <wp:docPr id="1965689215" name="Imagem 1" descr="Uma imagem com texto, file, númer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89215" name="Imagem 1" descr="Uma imagem com texto, file, número, Gráfi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05EC" w14:textId="6C938B24" w:rsidR="009849BA" w:rsidRDefault="009849BA" w:rsidP="009849BA">
      <w:pPr>
        <w:pStyle w:val="Ttulo4"/>
        <w:ind w:left="1416" w:firstLine="708"/>
      </w:pPr>
      <w:r>
        <w:t>2.3.1.2 Análise do atributo “</w:t>
      </w:r>
      <w:proofErr w:type="spellStart"/>
      <w:r>
        <w:t>model</w:t>
      </w:r>
      <w:proofErr w:type="spellEnd"/>
      <w:r>
        <w:t>”</w:t>
      </w:r>
    </w:p>
    <w:p w14:paraId="28D17A09" w14:textId="22DFF839" w:rsidR="009849BA" w:rsidRDefault="009849BA" w:rsidP="009849BA">
      <w:r>
        <w:rPr>
          <w:noProof/>
        </w:rPr>
        <w:drawing>
          <wp:inline distT="0" distB="0" distL="0" distR="0" wp14:anchorId="054262C6" wp14:editId="3B16EA10">
            <wp:extent cx="5400040" cy="1603375"/>
            <wp:effectExtent l="0" t="0" r="0" b="0"/>
            <wp:docPr id="718714184" name="Imagem 718714184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37260" name="Imagem 1" descr="Uma imagem com texto, Gráfico, file, 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09D1" w14:textId="0601E877" w:rsidR="009849BA" w:rsidRPr="009849BA" w:rsidRDefault="009849BA" w:rsidP="009849BA">
      <w:r>
        <w:rPr>
          <w:noProof/>
        </w:rPr>
        <w:drawing>
          <wp:inline distT="0" distB="0" distL="0" distR="0" wp14:anchorId="123FC791" wp14:editId="73DFE299">
            <wp:extent cx="5400040" cy="1546860"/>
            <wp:effectExtent l="0" t="0" r="0" b="0"/>
            <wp:docPr id="1531874496" name="Imagem 1531874496" descr="Uma imagem com texto, número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89703" name="Imagem 1" descr="Uma imagem com texto, número, file, Tipo de letr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242F" w14:textId="264A39CA" w:rsidR="009849BA" w:rsidRDefault="009849BA" w:rsidP="009849BA">
      <w:pPr>
        <w:pStyle w:val="Ttulo4"/>
        <w:ind w:left="1416" w:firstLine="708"/>
      </w:pPr>
      <w:r>
        <w:lastRenderedPageBreak/>
        <w:t>2.3.1.3 Análise do atributo “</w:t>
      </w:r>
      <w:proofErr w:type="spellStart"/>
      <w:r>
        <w:t>model_yearl</w:t>
      </w:r>
      <w:proofErr w:type="spellEnd"/>
      <w:r>
        <w:t>”</w:t>
      </w:r>
    </w:p>
    <w:p w14:paraId="3CA41015" w14:textId="7D09BD68" w:rsidR="009849BA" w:rsidRDefault="009849BA" w:rsidP="009849BA">
      <w:r>
        <w:rPr>
          <w:noProof/>
        </w:rPr>
        <w:drawing>
          <wp:inline distT="0" distB="0" distL="0" distR="0" wp14:anchorId="79B43F6E" wp14:editId="18AAE4BE">
            <wp:extent cx="5400040" cy="1550670"/>
            <wp:effectExtent l="0" t="0" r="0" b="0"/>
            <wp:docPr id="356727346" name="Imagem 356727346" descr="Uma imagem com texto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35354" name="Imagem 1" descr="Uma imagem com texto, file, Gráfico, númer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390E" w14:textId="2E5641AA" w:rsidR="009849BA" w:rsidRPr="009849BA" w:rsidRDefault="009849BA" w:rsidP="009849BA">
      <w:r>
        <w:rPr>
          <w:noProof/>
        </w:rPr>
        <w:drawing>
          <wp:inline distT="0" distB="0" distL="0" distR="0" wp14:anchorId="1798037F" wp14:editId="40FC15B8">
            <wp:extent cx="5400040" cy="1453515"/>
            <wp:effectExtent l="0" t="0" r="0" b="0"/>
            <wp:docPr id="980913931" name="Imagem 980913931" descr="Uma imagem com texto, número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57298" name="Imagem 1" descr="Uma imagem com texto, número, Gráfico, fil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1EDE6" wp14:editId="4AD90153">
            <wp:extent cx="5400040" cy="1538605"/>
            <wp:effectExtent l="0" t="0" r="0" b="4445"/>
            <wp:docPr id="1452023397" name="Imagem 1452023397" descr="Uma imagem com texto, número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9273" name="Imagem 1" descr="Uma imagem com texto, número, file,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B32F" w14:textId="19A8425D" w:rsidR="009849BA" w:rsidRDefault="009849BA" w:rsidP="009849BA">
      <w:pPr>
        <w:pStyle w:val="Ttulo4"/>
        <w:ind w:left="1416" w:firstLine="708"/>
      </w:pPr>
      <w:r>
        <w:t>2.3.1.4 Análise do atributo “</w:t>
      </w:r>
      <w:proofErr w:type="spellStart"/>
      <w:r>
        <w:t>milage</w:t>
      </w:r>
      <w:proofErr w:type="spellEnd"/>
      <w:r>
        <w:t>”</w:t>
      </w:r>
    </w:p>
    <w:p w14:paraId="6D31D1A0" w14:textId="65F85FF3" w:rsidR="009849BA" w:rsidRPr="009849BA" w:rsidRDefault="009849BA" w:rsidP="009849BA">
      <w:r>
        <w:rPr>
          <w:noProof/>
        </w:rPr>
        <w:drawing>
          <wp:inline distT="0" distB="0" distL="0" distR="0" wp14:anchorId="34691C08" wp14:editId="7C8C80C4">
            <wp:extent cx="5400040" cy="1552575"/>
            <wp:effectExtent l="0" t="0" r="0" b="9525"/>
            <wp:docPr id="1792125239" name="Imagem 1792125239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35382" name="Imagem 1" descr="Uma imagem com texto, Gráfico, file,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5D1AF" wp14:editId="0DFF8F39">
            <wp:extent cx="5400040" cy="1576705"/>
            <wp:effectExtent l="0" t="0" r="0" b="4445"/>
            <wp:docPr id="1649524434" name="Imagem 1649524434" descr="Uma imagem com texto, número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01975" name="Imagem 1" descr="Uma imagem com texto, número, file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D775" w14:textId="792086B9" w:rsidR="009849BA" w:rsidRDefault="009849BA" w:rsidP="009849BA">
      <w:pPr>
        <w:pStyle w:val="Ttulo4"/>
        <w:ind w:left="1416" w:firstLine="708"/>
      </w:pPr>
      <w:r>
        <w:lastRenderedPageBreak/>
        <w:t>2.3.1.5 Análise do atributo “</w:t>
      </w:r>
      <w:proofErr w:type="spellStart"/>
      <w:r>
        <w:t>fuel_type</w:t>
      </w:r>
      <w:proofErr w:type="spellEnd"/>
      <w:r>
        <w:t>”</w:t>
      </w:r>
    </w:p>
    <w:p w14:paraId="48574EA0" w14:textId="58702252" w:rsidR="009849BA" w:rsidRDefault="009849BA" w:rsidP="009849BA">
      <w:r>
        <w:rPr>
          <w:noProof/>
        </w:rPr>
        <w:drawing>
          <wp:inline distT="0" distB="0" distL="0" distR="0" wp14:anchorId="60E18798" wp14:editId="00278A38">
            <wp:extent cx="5400040" cy="1545590"/>
            <wp:effectExtent l="0" t="0" r="0" b="0"/>
            <wp:docPr id="97677693" name="Imagem 97677693" descr="Uma imagem com texto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52975" name="Imagem 1" descr="Uma imagem com texto, file, Gráfico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0B8B" w14:textId="1CA89F21" w:rsidR="009849BA" w:rsidRPr="009849BA" w:rsidRDefault="009849BA" w:rsidP="009849BA">
      <w:r>
        <w:rPr>
          <w:noProof/>
        </w:rPr>
        <w:drawing>
          <wp:inline distT="0" distB="0" distL="0" distR="0" wp14:anchorId="0BED7967" wp14:editId="2E8C9A3F">
            <wp:extent cx="5400040" cy="1559560"/>
            <wp:effectExtent l="0" t="0" r="0" b="2540"/>
            <wp:docPr id="923765121" name="Imagem 923765121" descr="Uma imagem com texto, númer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65121" name="Imagem 923765121" descr="Uma imagem com texto, número, Tipo de letra, fil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84FC" w14:textId="6A52C9CE" w:rsidR="009849BA" w:rsidRDefault="009849BA" w:rsidP="009849BA">
      <w:pPr>
        <w:pStyle w:val="Ttulo4"/>
        <w:ind w:left="1416" w:firstLine="708"/>
      </w:pPr>
      <w:r>
        <w:t>2.3.1.6 Análise do atributo “</w:t>
      </w:r>
      <w:proofErr w:type="spellStart"/>
      <w:r>
        <w:t>engine_type</w:t>
      </w:r>
      <w:proofErr w:type="spellEnd"/>
      <w:r>
        <w:t>”</w:t>
      </w:r>
    </w:p>
    <w:p w14:paraId="0FFAFB7A" w14:textId="358D5CC4" w:rsidR="009849BA" w:rsidRPr="009849BA" w:rsidRDefault="009849BA" w:rsidP="009849BA">
      <w:r>
        <w:rPr>
          <w:noProof/>
        </w:rPr>
        <w:drawing>
          <wp:inline distT="0" distB="0" distL="0" distR="0" wp14:anchorId="2D8DA8F1" wp14:editId="1E23AC27">
            <wp:extent cx="5400040" cy="1643380"/>
            <wp:effectExtent l="0" t="0" r="0" b="0"/>
            <wp:docPr id="1226159110" name="Imagem 1226159110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9222" name="Imagem 1" descr="Uma imagem com texto, Gráfico, file, 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CA3B2" wp14:editId="6DBF5509">
            <wp:extent cx="5400040" cy="1527175"/>
            <wp:effectExtent l="0" t="0" r="0" b="0"/>
            <wp:docPr id="1971538725" name="Imagem 1971538725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23856" name="Imagem 1" descr="Uma imagem com texto, Tipo de letra, file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9D86" w14:textId="5F752F4E" w:rsidR="009849BA" w:rsidRDefault="009849BA" w:rsidP="009849BA">
      <w:pPr>
        <w:pStyle w:val="Ttulo4"/>
        <w:ind w:left="1416" w:firstLine="708"/>
      </w:pPr>
      <w:r>
        <w:lastRenderedPageBreak/>
        <w:t>2.3.1.7 Análise do atributo “</w:t>
      </w:r>
      <w:proofErr w:type="spellStart"/>
      <w:r>
        <w:t>transmission</w:t>
      </w:r>
      <w:proofErr w:type="spellEnd"/>
      <w:r>
        <w:t>”</w:t>
      </w:r>
    </w:p>
    <w:p w14:paraId="3EEF974E" w14:textId="12855091" w:rsidR="009849BA" w:rsidRPr="009849BA" w:rsidRDefault="009849BA" w:rsidP="009849BA">
      <w:r>
        <w:rPr>
          <w:noProof/>
        </w:rPr>
        <w:drawing>
          <wp:inline distT="0" distB="0" distL="0" distR="0" wp14:anchorId="0CFB420F" wp14:editId="5006946A">
            <wp:extent cx="5400040" cy="1595755"/>
            <wp:effectExtent l="0" t="0" r="0" b="4445"/>
            <wp:docPr id="1335156801" name="Imagem 1335156801" descr="Uma imagem com texto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54858" name="Imagem 1" descr="Uma imagem com texto, file, Gráfico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091DC" wp14:editId="5D8A3F95">
            <wp:extent cx="5400040" cy="1548765"/>
            <wp:effectExtent l="0" t="0" r="0" b="0"/>
            <wp:docPr id="2045546386" name="Imagem 1" descr="Uma imagem com texto, número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6386" name="Imagem 1" descr="Uma imagem com texto, número, file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24D4" w14:textId="2950D200" w:rsidR="009849BA" w:rsidRDefault="009849BA" w:rsidP="009849BA">
      <w:pPr>
        <w:pStyle w:val="Ttulo4"/>
        <w:ind w:left="1416" w:firstLine="708"/>
      </w:pPr>
      <w:r>
        <w:t>2.3.1.8 Análise do atributo “</w:t>
      </w:r>
      <w:proofErr w:type="spellStart"/>
      <w:r>
        <w:t>ext_col</w:t>
      </w:r>
      <w:proofErr w:type="spellEnd"/>
      <w:r>
        <w:t>”</w:t>
      </w:r>
    </w:p>
    <w:p w14:paraId="1F564EBF" w14:textId="7684E082" w:rsidR="009849BA" w:rsidRPr="009849BA" w:rsidRDefault="009849BA" w:rsidP="009849BA">
      <w:r>
        <w:rPr>
          <w:noProof/>
        </w:rPr>
        <w:drawing>
          <wp:inline distT="0" distB="0" distL="0" distR="0" wp14:anchorId="231A10E7" wp14:editId="681E8358">
            <wp:extent cx="5400040" cy="1579245"/>
            <wp:effectExtent l="0" t="0" r="0" b="1905"/>
            <wp:docPr id="2110829512" name="Imagem 1" descr="Uma imagem com texto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29512" name="Imagem 1" descr="Uma imagem com texto, file, Gráfico, númer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5E4B8" wp14:editId="12FA5777">
            <wp:extent cx="5400040" cy="1555115"/>
            <wp:effectExtent l="0" t="0" r="0" b="6985"/>
            <wp:docPr id="1397447126" name="Imagem 1" descr="Uma imagem com texto, número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47126" name="Imagem 1" descr="Uma imagem com texto, número, file, Gráfi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7B58" w14:textId="67A055AF" w:rsidR="009849BA" w:rsidRDefault="009849BA" w:rsidP="009849BA">
      <w:pPr>
        <w:pStyle w:val="Ttulo4"/>
        <w:ind w:left="1416" w:firstLine="708"/>
      </w:pPr>
      <w:r>
        <w:lastRenderedPageBreak/>
        <w:t>2.3.1.9 Análise do atributo “</w:t>
      </w:r>
      <w:proofErr w:type="spellStart"/>
      <w:r>
        <w:t>int_col</w:t>
      </w:r>
      <w:proofErr w:type="spellEnd"/>
      <w:r>
        <w:t>”</w:t>
      </w:r>
    </w:p>
    <w:p w14:paraId="4DFE9E31" w14:textId="0826A815" w:rsidR="009849BA" w:rsidRPr="009849BA" w:rsidRDefault="009849BA" w:rsidP="009849BA">
      <w:r>
        <w:rPr>
          <w:noProof/>
        </w:rPr>
        <w:drawing>
          <wp:inline distT="0" distB="0" distL="0" distR="0" wp14:anchorId="09430C69" wp14:editId="23B0F65F">
            <wp:extent cx="5400040" cy="1541780"/>
            <wp:effectExtent l="0" t="0" r="0" b="1270"/>
            <wp:docPr id="307345781" name="Imagem 307345781" descr="Uma imagem com texto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89953" name="Imagem 1" descr="Uma imagem com texto, file, Gráfico, númer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AD3EB" wp14:editId="6213E1CC">
            <wp:extent cx="5400040" cy="1530985"/>
            <wp:effectExtent l="0" t="0" r="0" b="0"/>
            <wp:docPr id="2013000629" name="Imagem 2013000629" descr="Uma imagem com texto, número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32413" name="Imagem 1" descr="Uma imagem com texto, número, file, Gráfi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B537" w14:textId="3215F690" w:rsidR="009849BA" w:rsidRDefault="009849BA" w:rsidP="009849BA">
      <w:pPr>
        <w:pStyle w:val="Ttulo4"/>
        <w:ind w:left="1416" w:firstLine="708"/>
      </w:pPr>
      <w:r>
        <w:t>2.3.1.10. Análise do atributo “</w:t>
      </w:r>
      <w:proofErr w:type="spellStart"/>
      <w:r>
        <w:t>accident</w:t>
      </w:r>
      <w:proofErr w:type="spellEnd"/>
      <w:r>
        <w:t>”</w:t>
      </w:r>
    </w:p>
    <w:p w14:paraId="56288527" w14:textId="2B0BF8D7" w:rsidR="009849BA" w:rsidRPr="009849BA" w:rsidRDefault="009849BA" w:rsidP="009849BA">
      <w:r>
        <w:rPr>
          <w:noProof/>
        </w:rPr>
        <w:drawing>
          <wp:inline distT="0" distB="0" distL="0" distR="0" wp14:anchorId="06614612" wp14:editId="18F8DD9E">
            <wp:extent cx="5400040" cy="1526540"/>
            <wp:effectExtent l="0" t="0" r="0" b="0"/>
            <wp:docPr id="1511311142" name="Imagem 1511311142" descr="Uma imagem com texto, file, Gráfi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81195" name="Imagem 1" descr="Uma imagem com texto, file, Gráfico, captura de ecrã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8A373" wp14:editId="25B053E3">
            <wp:extent cx="5400040" cy="1578610"/>
            <wp:effectExtent l="0" t="0" r="0" b="2540"/>
            <wp:docPr id="613174672" name="Imagem 613174672" descr="Uma imagem com texto, file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21225" name="Imagem 1" descr="Uma imagem com texto, file, Tipo de letra, númer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335A" w14:textId="77777777" w:rsidR="009849BA" w:rsidRDefault="009849BA" w:rsidP="009849BA">
      <w:pPr>
        <w:pStyle w:val="Ttulo4"/>
        <w:ind w:left="1416" w:firstLine="708"/>
      </w:pPr>
      <w:r>
        <w:lastRenderedPageBreak/>
        <w:t>2.3.1.11. Análise do atributo “</w:t>
      </w:r>
      <w:proofErr w:type="spellStart"/>
      <w:r>
        <w:t>clean_titile</w:t>
      </w:r>
      <w:proofErr w:type="spellEnd"/>
      <w:r>
        <w:t>”</w:t>
      </w:r>
    </w:p>
    <w:p w14:paraId="1D0B69B7" w14:textId="7137F78A" w:rsidR="009849BA" w:rsidRPr="009849BA" w:rsidRDefault="009849BA" w:rsidP="009849BA">
      <w:r>
        <w:rPr>
          <w:noProof/>
        </w:rPr>
        <w:drawing>
          <wp:inline distT="0" distB="0" distL="0" distR="0" wp14:anchorId="105222EB" wp14:editId="0791C1E8">
            <wp:extent cx="5400040" cy="1568450"/>
            <wp:effectExtent l="0" t="0" r="0" b="0"/>
            <wp:docPr id="497665809" name="Imagem 497665809" descr="Uma imagem com texto, file, númer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75869" name="Imagem 1" descr="Uma imagem com texto, file, número, Gráfi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050E9" wp14:editId="3865F5D2">
            <wp:extent cx="5400040" cy="1560195"/>
            <wp:effectExtent l="0" t="0" r="0" b="1905"/>
            <wp:docPr id="74485273" name="Imagem 74485273" descr="Uma imagem com texto, file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24445" name="Imagem 1" descr="Uma imagem com texto, file, Gráfico, 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6A9E" w14:textId="202C83CE" w:rsidR="00EE13E9" w:rsidRDefault="009849BA" w:rsidP="009849BA">
      <w:pPr>
        <w:pStyle w:val="Ttulo4"/>
        <w:ind w:left="1416" w:firstLine="708"/>
      </w:pPr>
      <w:r w:rsidRPr="009849BA">
        <w:t>2.3.1.12. Análise do atributo “</w:t>
      </w:r>
      <w:proofErr w:type="spellStart"/>
      <w:r w:rsidRPr="009849BA">
        <w:t>price</w:t>
      </w:r>
      <w:proofErr w:type="spellEnd"/>
      <w:r w:rsidRPr="009849BA">
        <w:t>”</w:t>
      </w:r>
    </w:p>
    <w:p w14:paraId="5967DAAA" w14:textId="003C9809" w:rsidR="009849BA" w:rsidRDefault="009849BA" w:rsidP="009849BA">
      <w:r>
        <w:rPr>
          <w:noProof/>
        </w:rPr>
        <w:drawing>
          <wp:inline distT="0" distB="0" distL="0" distR="0" wp14:anchorId="2FA13071" wp14:editId="7591B5A3">
            <wp:extent cx="5400040" cy="1569720"/>
            <wp:effectExtent l="0" t="0" r="0" b="0"/>
            <wp:docPr id="577627019" name="Imagem 577627019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24783" name="Imagem 1" descr="Uma imagem com texto, Gráfico, file, 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638D" w14:textId="089C9902" w:rsidR="009849BA" w:rsidRDefault="009849BA" w:rsidP="009849BA">
      <w:r>
        <w:rPr>
          <w:noProof/>
        </w:rPr>
        <w:drawing>
          <wp:inline distT="0" distB="0" distL="0" distR="0" wp14:anchorId="292CEC9C" wp14:editId="202653DE">
            <wp:extent cx="5400040" cy="1463040"/>
            <wp:effectExtent l="0" t="0" r="0" b="3810"/>
            <wp:docPr id="803390402" name="Imagem 803390402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4084" name="Imagem 1" descr="Uma imagem com texto, captura de ecrã, file, Gráfi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FA979" wp14:editId="7AA1BCB5">
            <wp:extent cx="5400040" cy="1541145"/>
            <wp:effectExtent l="0" t="0" r="0" b="1905"/>
            <wp:docPr id="323286768" name="Imagem 1" descr="Uma imagem com texto, captura de ecrã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86768" name="Imagem 1" descr="Uma imagem com texto, captura de ecrã, número, fil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7810" w14:textId="77777777" w:rsidR="00AC16C2" w:rsidRDefault="00AC16C2" w:rsidP="00AC16C2">
      <w:pPr>
        <w:pStyle w:val="Ttulo4"/>
        <w:ind w:firstLine="708"/>
      </w:pPr>
    </w:p>
    <w:p w14:paraId="435D63AC" w14:textId="444AD3B4" w:rsidR="00AC16C2" w:rsidRDefault="00AC16C2" w:rsidP="00AC16C2">
      <w:pPr>
        <w:pStyle w:val="Ttulo4"/>
        <w:ind w:left="1416" w:firstLine="708"/>
      </w:pPr>
      <w:r>
        <w:t xml:space="preserve">2.3.1.12 </w:t>
      </w:r>
      <w:proofErr w:type="spellStart"/>
      <w:r>
        <w:t>Outliers</w:t>
      </w:r>
      <w:proofErr w:type="spellEnd"/>
    </w:p>
    <w:p w14:paraId="0977B350" w14:textId="77777777" w:rsidR="00C41DA9" w:rsidRDefault="00C41DA9" w:rsidP="00C41DA9"/>
    <w:p w14:paraId="10617979" w14:textId="77777777" w:rsidR="00C41DA9" w:rsidRDefault="00C41DA9" w:rsidP="00C41DA9">
      <w:pPr>
        <w:ind w:left="1416" w:firstLine="717"/>
      </w:pPr>
      <w:r w:rsidRPr="00C41DA9">
        <w:t xml:space="preserve">Os </w:t>
      </w:r>
      <w:proofErr w:type="spellStart"/>
      <w:r w:rsidRPr="00C41DA9">
        <w:t>outliers</w:t>
      </w:r>
      <w:proofErr w:type="spellEnd"/>
      <w:r w:rsidRPr="00C41DA9">
        <w:t xml:space="preserve"> são valores fora do normal encontradas nos dados das tabelas. Para investigar a sua existência foi utilizado o método Z-score. </w:t>
      </w:r>
    </w:p>
    <w:p w14:paraId="799B0C72" w14:textId="7FF90C80" w:rsidR="00C41DA9" w:rsidRDefault="00C41DA9" w:rsidP="00C41DA9">
      <w:pPr>
        <w:ind w:left="1416" w:firstLine="717"/>
      </w:pPr>
      <w:r w:rsidRPr="00C41DA9">
        <w:t xml:space="preserve">O método Z-score em </w:t>
      </w:r>
      <w:proofErr w:type="spellStart"/>
      <w:r w:rsidRPr="00C41DA9">
        <w:t>python</w:t>
      </w:r>
      <w:proofErr w:type="spellEnd"/>
      <w:r w:rsidRPr="00C41DA9">
        <w:t xml:space="preserve"> consiste em calcular a média de cada coluna e somar o desvio padrão para calcular o maior valor admissível e subtrair o desvio padrão para obter o menor valor admissível. De notar que o desvio padrão é ainda multiplicado por um fator k, que deve ser decidido em função do número de linhas do dataset. Assim, todos os valores que estiverem fora do intervalo entre o menor valor e o maior valor admissíveis, são considerados </w:t>
      </w:r>
      <w:proofErr w:type="spellStart"/>
      <w:r w:rsidRPr="00C41DA9">
        <w:t>outliers</w:t>
      </w:r>
      <w:proofErr w:type="spellEnd"/>
      <w:r w:rsidRPr="00C41DA9">
        <w:t>.</w:t>
      </w:r>
    </w:p>
    <w:p w14:paraId="22DD1539" w14:textId="686F95DE" w:rsidR="00C41DA9" w:rsidRDefault="00B11F74" w:rsidP="00C41DA9">
      <w:pPr>
        <w:ind w:left="1416" w:firstLine="717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794BF5" wp14:editId="612F0B4A">
            <wp:simplePos x="0" y="0"/>
            <wp:positionH relativeFrom="column">
              <wp:posOffset>641301</wp:posOffset>
            </wp:positionH>
            <wp:positionV relativeFrom="paragraph">
              <wp:posOffset>871855</wp:posOffset>
            </wp:positionV>
            <wp:extent cx="4933950" cy="4991100"/>
            <wp:effectExtent l="0" t="0" r="0" b="0"/>
            <wp:wrapTight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ight>
            <wp:docPr id="24794086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40864" name="Imagem 1" descr="Uma imagem com texto, captura de ecrã, software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DA9">
        <w:rPr>
          <w:sz w:val="23"/>
          <w:szCs w:val="23"/>
        </w:rPr>
        <w:t xml:space="preserve">De seguida, </w:t>
      </w:r>
      <w:r w:rsidR="00C41DA9">
        <w:rPr>
          <w:sz w:val="23"/>
          <w:szCs w:val="23"/>
        </w:rPr>
        <w:t xml:space="preserve">encontra-se o programa em </w:t>
      </w:r>
      <w:proofErr w:type="spellStart"/>
      <w:r w:rsidR="00C41DA9">
        <w:rPr>
          <w:i/>
          <w:iCs/>
          <w:sz w:val="23"/>
          <w:szCs w:val="23"/>
        </w:rPr>
        <w:t>python</w:t>
      </w:r>
      <w:proofErr w:type="spellEnd"/>
      <w:r w:rsidR="00C41DA9">
        <w:rPr>
          <w:i/>
          <w:iCs/>
          <w:sz w:val="23"/>
          <w:szCs w:val="23"/>
        </w:rPr>
        <w:t xml:space="preserve"> </w:t>
      </w:r>
      <w:r w:rsidR="00C41DA9">
        <w:rPr>
          <w:sz w:val="23"/>
          <w:szCs w:val="23"/>
        </w:rPr>
        <w:t xml:space="preserve">criado bem como os resultados obtidos, ou seja, os </w:t>
      </w:r>
      <w:proofErr w:type="spellStart"/>
      <w:r w:rsidR="00C41DA9">
        <w:rPr>
          <w:sz w:val="23"/>
          <w:szCs w:val="23"/>
        </w:rPr>
        <w:t>outliers</w:t>
      </w:r>
      <w:proofErr w:type="spellEnd"/>
      <w:r w:rsidR="00C41DA9">
        <w:rPr>
          <w:sz w:val="23"/>
          <w:szCs w:val="23"/>
        </w:rPr>
        <w:t xml:space="preserve"> de cada coluna. A</w:t>
      </w:r>
      <w:r w:rsidR="00C41DA9">
        <w:rPr>
          <w:sz w:val="23"/>
          <w:szCs w:val="23"/>
        </w:rPr>
        <w:t>baix</w:t>
      </w:r>
      <w:r w:rsidR="00C41DA9">
        <w:rPr>
          <w:sz w:val="23"/>
          <w:szCs w:val="23"/>
        </w:rPr>
        <w:t xml:space="preserve">o de cada gráfico apresentamos um </w:t>
      </w:r>
      <w:proofErr w:type="spellStart"/>
      <w:r w:rsidR="00C41DA9">
        <w:rPr>
          <w:sz w:val="23"/>
          <w:szCs w:val="23"/>
        </w:rPr>
        <w:t>array</w:t>
      </w:r>
      <w:proofErr w:type="spellEnd"/>
      <w:r w:rsidR="00C41DA9">
        <w:rPr>
          <w:sz w:val="23"/>
          <w:szCs w:val="23"/>
        </w:rPr>
        <w:t xml:space="preserve"> com os valores identificados como </w:t>
      </w:r>
      <w:proofErr w:type="spellStart"/>
      <w:r w:rsidR="00C41DA9">
        <w:rPr>
          <w:sz w:val="23"/>
          <w:szCs w:val="23"/>
        </w:rPr>
        <w:t>outliers</w:t>
      </w:r>
      <w:proofErr w:type="spellEnd"/>
      <w:r w:rsidR="00C41DA9">
        <w:rPr>
          <w:sz w:val="23"/>
          <w:szCs w:val="23"/>
        </w:rPr>
        <w:t xml:space="preserve"> do respetivo gráfico.</w:t>
      </w:r>
    </w:p>
    <w:p w14:paraId="25009B6C" w14:textId="14966363" w:rsidR="00B11F74" w:rsidRPr="00C41DA9" w:rsidRDefault="00B11F74" w:rsidP="00C41DA9">
      <w:pPr>
        <w:ind w:left="1416" w:firstLine="717"/>
      </w:pPr>
    </w:p>
    <w:p w14:paraId="0465155F" w14:textId="77777777" w:rsidR="00AC16C2" w:rsidRDefault="00AC16C2" w:rsidP="00AC16C2"/>
    <w:p w14:paraId="34B5702A" w14:textId="2E218DF0" w:rsidR="00AC16C2" w:rsidRDefault="00AC16C2" w:rsidP="00AC16C2">
      <w:r>
        <w:tab/>
      </w:r>
      <w:r>
        <w:tab/>
      </w:r>
      <w:r>
        <w:tab/>
      </w:r>
      <w:r w:rsidR="00C41DA9" w:rsidRPr="00C41DA9">
        <w:drawing>
          <wp:inline distT="0" distB="0" distL="0" distR="0" wp14:anchorId="584EF040" wp14:editId="6763ACB3">
            <wp:extent cx="4667250" cy="4667250"/>
            <wp:effectExtent l="0" t="0" r="0" b="0"/>
            <wp:docPr id="1548391989" name="Imagem 1" descr="Uma imagem com diagrama, Gráfic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91989" name="Imagem 1" descr="Uma imagem com diagrama, Gráfico, captura de ecrã, fil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1FFB" w14:textId="303A3579" w:rsidR="00C41DA9" w:rsidRDefault="00C41DA9" w:rsidP="00C41DA9">
      <w:pPr>
        <w:ind w:left="708"/>
      </w:pPr>
      <w:proofErr w:type="spellStart"/>
      <w:r w:rsidRPr="00C41DA9">
        <w:t>Outliers</w:t>
      </w:r>
      <w:proofErr w:type="spellEnd"/>
      <w:r w:rsidRPr="00C41DA9">
        <w:t>: [6.0, 6.0, 6.0, 3.0, 5.0, 3.0, 6.0, 4.0, 3.0, 2.0, 7.0, 6.0, 5.0, 7.0, 5.0, 5.0, 3.0, 7.0, 5.0, 6.0, 5.0, 6.0, 7.0, 3.0, 4.0, 4.0, 7.0, 3.0, 3.0, 7.0, 4.0, 4.0, 3.0, 1.0]</w:t>
      </w:r>
    </w:p>
    <w:p w14:paraId="710A49B3" w14:textId="77777777" w:rsidR="00C41DA9" w:rsidRDefault="00C41DA9" w:rsidP="00C41DA9">
      <w:pPr>
        <w:ind w:left="708"/>
      </w:pPr>
    </w:p>
    <w:p w14:paraId="317E851E" w14:textId="59AC8EB1" w:rsidR="00C41DA9" w:rsidRDefault="00C41DA9" w:rsidP="00C41DA9">
      <w:pPr>
        <w:ind w:left="708"/>
      </w:pPr>
      <w:r w:rsidRPr="00C41DA9">
        <w:lastRenderedPageBreak/>
        <w:drawing>
          <wp:inline distT="0" distB="0" distL="0" distR="0" wp14:anchorId="4BEAFEAE" wp14:editId="11394603">
            <wp:extent cx="4657725" cy="4657725"/>
            <wp:effectExtent l="0" t="0" r="9525" b="9525"/>
            <wp:docPr id="1861242770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42770" name="Imagem 1" descr="Uma imagem com texto, captura de ecrã, diagrama, file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E16B" w14:textId="6C6AF273" w:rsidR="00C41DA9" w:rsidRDefault="00C41DA9" w:rsidP="00C41DA9">
      <w:pPr>
        <w:ind w:left="708"/>
      </w:pPr>
      <w:proofErr w:type="spellStart"/>
      <w:r w:rsidRPr="00C41DA9">
        <w:t>Outliers</w:t>
      </w:r>
      <w:proofErr w:type="spellEnd"/>
      <w:r w:rsidRPr="00C41DA9">
        <w:t>: [1.0, 1.0, 5.0, 1.0, 5.0, 7.0, 7.0, 1.0, 5.0, 5.0, 1.0, 1.0, 1.0, 5.0, 1.0, 1.0, 1.0, 5.0, 1.0, 1.0, 1.0, 5.0, 1.0, 1.0, 1.0, 1.0, 7.0, 7.0, 1.0, 1.0, 1.0, 1.0, 7.0, 1.0, 1.0, 7.0, 1.0, 5.0, 1.0, 1.0, 5.0, 7.0, 1.0, 7.0, 1.0, 7.0, 7.0, 1.0, 1.0, 7.0, 5.0, 1.0, 1.0, 7.0, 1.0, 5.0, 7.0, 1.0, 5.0, 7.0, 1.0, 1.0, 5.0, 7.0, 5.0, 1.0, 6.0, 7.0, 1.0, 1.0, 7.0, 1.0, 1.0, 7.0, 7.0, 5.0, 5.0, 7.0, 1.0, 1.0, 1.0, 1.0, 1.0, 1.0, 1.0, 1.0, 7.0, 1.0, 1.0, 1.0, 7.0, 1.0, 5.0, 5.0, 1.0, 7.0, 1.0, 5.0, 7.0, 1.0, 1.0, 1.0, 5.0, 7.0, 1.0, 1.0, 1.0, 7.0, 1.0, 7.0, 1.0, 1.0, 5.0, 1.0, 7.0, 1.0, 5.0, 1.0, 7.0, 5.0, 7.0, 7.0, 7.0, 5.0, 1.0, 7.0, 1.0, 7.0, 1.0, 1.0, 5.0, 1.0, 5.0, 1.0, 1.0, 1.0, 1.0, 1.0, 1.0, 1.0, 1.0, 5.0, 7.0, 7.0, 7.0, 7.0, 1.0, 5.0, 1.0]</w:t>
      </w:r>
    </w:p>
    <w:p w14:paraId="110588CD" w14:textId="77777777" w:rsidR="00C41DA9" w:rsidRDefault="00C41DA9" w:rsidP="00C41DA9">
      <w:pPr>
        <w:ind w:left="708"/>
      </w:pPr>
    </w:p>
    <w:p w14:paraId="57427B51" w14:textId="77777777" w:rsidR="00C41DA9" w:rsidRPr="00AC16C2" w:rsidRDefault="00C41DA9" w:rsidP="00C41DA9">
      <w:pPr>
        <w:ind w:left="708"/>
      </w:pPr>
    </w:p>
    <w:p w14:paraId="354F2855" w14:textId="43DBE155" w:rsidR="00DF3BED" w:rsidRDefault="00DF3BED" w:rsidP="00B073DB">
      <w:pPr>
        <w:rPr>
          <w:lang w:val="en-PH"/>
        </w:rPr>
      </w:pPr>
    </w:p>
    <w:p w14:paraId="24C5A3A0" w14:textId="40E7BFE0" w:rsidR="0009433B" w:rsidRDefault="0009433B" w:rsidP="00B073DB">
      <w:pPr>
        <w:rPr>
          <w:lang w:val="en-PH"/>
        </w:rPr>
      </w:pPr>
    </w:p>
    <w:p w14:paraId="5ECE19B6" w14:textId="3621E16B" w:rsidR="003814C5" w:rsidRDefault="003814C5" w:rsidP="009B4BF0">
      <w:pPr>
        <w:pStyle w:val="Ttulo4"/>
        <w:ind w:left="1416" w:firstLine="708"/>
      </w:pPr>
      <w:r w:rsidRPr="00D63509">
        <w:t>2.3.1.</w:t>
      </w:r>
      <w:r w:rsidR="009B4BF0">
        <w:t>13</w:t>
      </w:r>
      <w:r w:rsidRPr="00D63509">
        <w:t xml:space="preserve"> </w:t>
      </w:r>
      <w:r w:rsidR="009B4BF0">
        <w:t xml:space="preserve">The </w:t>
      </w:r>
      <w:proofErr w:type="spellStart"/>
      <w:r w:rsidR="009B4BF0">
        <w:t>Pearson</w:t>
      </w:r>
      <w:proofErr w:type="spellEnd"/>
      <w:r w:rsidR="009B4BF0">
        <w:t xml:space="preserve"> </w:t>
      </w:r>
      <w:proofErr w:type="spellStart"/>
      <w:r w:rsidR="009B4BF0">
        <w:t>Coeficient</w:t>
      </w:r>
      <w:proofErr w:type="spellEnd"/>
      <w:r w:rsidR="009B4BF0">
        <w:t xml:space="preserve"> </w:t>
      </w:r>
    </w:p>
    <w:p w14:paraId="21F49EB6" w14:textId="77777777" w:rsidR="0057720F" w:rsidRDefault="0057720F" w:rsidP="0057720F"/>
    <w:p w14:paraId="0D07285E" w14:textId="6604FDC2" w:rsidR="0057720F" w:rsidRDefault="0057720F" w:rsidP="0057720F"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887F289" wp14:editId="3881ABF2">
            <wp:extent cx="4589253" cy="4004803"/>
            <wp:effectExtent l="0" t="0" r="1905" b="0"/>
            <wp:docPr id="85085311" name="Imagem 1" descr="Uma imagem com captura de ecrã, padrão, quadrado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5311" name="Imagem 1" descr="Uma imagem com captura de ecrã, padrão, quadrado, Retângul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2253" cy="40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917F" w14:textId="2B54497E" w:rsidR="0057720F" w:rsidRPr="0057720F" w:rsidRDefault="0057720F" w:rsidP="0057720F">
      <w:r>
        <w:rPr>
          <w:noProof/>
        </w:rPr>
        <w:drawing>
          <wp:inline distT="0" distB="0" distL="0" distR="0" wp14:anchorId="5B943DFD" wp14:editId="3C7EC7F6">
            <wp:extent cx="5400040" cy="574040"/>
            <wp:effectExtent l="0" t="0" r="0" b="0"/>
            <wp:docPr id="509388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889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8BA4" w14:textId="77777777" w:rsidR="00AC16C2" w:rsidRDefault="00AC16C2" w:rsidP="00AC16C2"/>
    <w:p w14:paraId="24FDA980" w14:textId="007E1642" w:rsidR="003814C5" w:rsidRDefault="0057720F" w:rsidP="00AC16C2">
      <w:r>
        <w:rPr>
          <w:noProof/>
        </w:rPr>
        <w:drawing>
          <wp:inline distT="0" distB="0" distL="0" distR="0" wp14:anchorId="77AB1EB7" wp14:editId="0674DC5E">
            <wp:extent cx="5400040" cy="901700"/>
            <wp:effectExtent l="0" t="0" r="0" b="0"/>
            <wp:docPr id="563117456" name="Imagem 1" descr="Uma imagem com texto, software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456" name="Imagem 1" descr="Uma imagem com texto, software, Software de multimédia, captura de ecrã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F14C" w14:textId="77777777" w:rsidR="003814C5" w:rsidRPr="003814C5" w:rsidRDefault="003814C5" w:rsidP="00B073DB"/>
    <w:p w14:paraId="373F5FB0" w14:textId="6902A5DB" w:rsidR="00014D8A" w:rsidRPr="00F43EF5" w:rsidRDefault="009C54DD" w:rsidP="009B4BF0">
      <w:pPr>
        <w:pStyle w:val="Ttulo2"/>
        <w:ind w:firstLine="708"/>
        <w:rPr>
          <w:lang w:val="en-PH"/>
        </w:rPr>
      </w:pPr>
      <w:r w:rsidRPr="00F43EF5">
        <w:rPr>
          <w:lang w:val="en-PH"/>
        </w:rPr>
        <w:t xml:space="preserve">2.4 </w:t>
      </w:r>
      <w:r w:rsidR="00014D8A" w:rsidRPr="00F43EF5">
        <w:rPr>
          <w:lang w:val="en-PH"/>
        </w:rPr>
        <w:t>Verify Data Quality</w:t>
      </w:r>
    </w:p>
    <w:p w14:paraId="3C37C842" w14:textId="77777777" w:rsidR="00014D8A" w:rsidRPr="00F43EF5" w:rsidRDefault="00014D8A" w:rsidP="00014D8A">
      <w:pPr>
        <w:rPr>
          <w:lang w:val="en-PH"/>
        </w:rPr>
      </w:pPr>
    </w:p>
    <w:p w14:paraId="0DC0D6F8" w14:textId="547FEA3C" w:rsidR="003814C5" w:rsidRDefault="003814C5" w:rsidP="009B4BF0">
      <w:pPr>
        <w:pStyle w:val="Ttulo3"/>
        <w:ind w:left="708" w:firstLine="708"/>
        <w:rPr>
          <w:lang w:val="en-PH"/>
        </w:rPr>
      </w:pPr>
      <w:r w:rsidRPr="00D63509">
        <w:rPr>
          <w:lang w:val="en-PH"/>
        </w:rPr>
        <w:t>2.4.1 Data Quality Report</w:t>
      </w:r>
    </w:p>
    <w:p w14:paraId="34F3A6D9" w14:textId="29AF3377" w:rsidR="009B4BF0" w:rsidRDefault="009B4BF0" w:rsidP="009B4BF0">
      <w:pPr>
        <w:rPr>
          <w:lang w:val="en-PH"/>
        </w:rPr>
      </w:pPr>
    </w:p>
    <w:tbl>
      <w:tblPr>
        <w:tblStyle w:val="TabeladeGrelha4-Destaque6"/>
        <w:tblW w:w="7533" w:type="dxa"/>
        <w:tblLook w:val="04A0" w:firstRow="1" w:lastRow="0" w:firstColumn="1" w:lastColumn="0" w:noHBand="0" w:noVBand="1"/>
      </w:tblPr>
      <w:tblGrid>
        <w:gridCol w:w="1489"/>
        <w:gridCol w:w="3022"/>
        <w:gridCol w:w="3022"/>
      </w:tblGrid>
      <w:tr w:rsidR="009B4BF0" w14:paraId="67F4A2D6" w14:textId="264A518B" w:rsidTr="00B11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E832378" w14:textId="77777777" w:rsidR="009B4BF0" w:rsidRDefault="009B4BF0" w:rsidP="008A552A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Atributo</w:t>
            </w:r>
            <w:proofErr w:type="spellEnd"/>
          </w:p>
        </w:tc>
        <w:tc>
          <w:tcPr>
            <w:tcW w:w="3022" w:type="dxa"/>
          </w:tcPr>
          <w:p w14:paraId="183B3A46" w14:textId="0A6C14CC" w:rsidR="009B4BF0" w:rsidRDefault="009B4BF0" w:rsidP="008A5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Anomalias</w:t>
            </w:r>
            <w:proofErr w:type="spellEnd"/>
          </w:p>
        </w:tc>
        <w:tc>
          <w:tcPr>
            <w:tcW w:w="3022" w:type="dxa"/>
          </w:tcPr>
          <w:p w14:paraId="0C26FEB7" w14:textId="2E5DD971" w:rsidR="009B4BF0" w:rsidRDefault="009B4BF0" w:rsidP="008A5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Solução</w:t>
            </w:r>
            <w:proofErr w:type="spellEnd"/>
          </w:p>
        </w:tc>
      </w:tr>
      <w:tr w:rsidR="009B4BF0" w14:paraId="3E937056" w14:textId="4F067551" w:rsidTr="00B1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F17C954" w14:textId="77777777" w:rsidR="009B4BF0" w:rsidRDefault="009B4BF0" w:rsidP="008A552A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brand</w:t>
            </w:r>
          </w:p>
        </w:tc>
        <w:tc>
          <w:tcPr>
            <w:tcW w:w="3022" w:type="dxa"/>
          </w:tcPr>
          <w:p w14:paraId="6C1118CD" w14:textId="5B688FAC" w:rsidR="009B4BF0" w:rsidRDefault="009B4BF0" w:rsidP="008A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45CF7F2A" w14:textId="030C4F25" w:rsidR="009B4BF0" w:rsidRDefault="00E76196" w:rsidP="008A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9B4BF0" w14:paraId="4EB729A6" w14:textId="444E46D3" w:rsidTr="00B11F7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9495E65" w14:textId="77777777" w:rsidR="009B4BF0" w:rsidRDefault="009B4BF0" w:rsidP="008A552A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odel</w:t>
            </w:r>
          </w:p>
        </w:tc>
        <w:tc>
          <w:tcPr>
            <w:tcW w:w="3022" w:type="dxa"/>
          </w:tcPr>
          <w:p w14:paraId="561ADE6D" w14:textId="5BDD2534" w:rsidR="009B4BF0" w:rsidRDefault="009B4BF0" w:rsidP="008A5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09FFDAF5" w14:textId="0A44E542" w:rsidR="009B4BF0" w:rsidRDefault="00E76196" w:rsidP="008A5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9B4BF0" w14:paraId="2FB65D45" w14:textId="377F955D" w:rsidTr="00B1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3C5A0CA" w14:textId="77777777" w:rsidR="009B4BF0" w:rsidRDefault="009B4BF0" w:rsidP="008A552A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_year</w:t>
            </w:r>
            <w:proofErr w:type="spellEnd"/>
          </w:p>
        </w:tc>
        <w:tc>
          <w:tcPr>
            <w:tcW w:w="3022" w:type="dxa"/>
          </w:tcPr>
          <w:p w14:paraId="5DD80E0A" w14:textId="3250CC9B" w:rsidR="009B4BF0" w:rsidRDefault="00DA5DF4" w:rsidP="008A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3491D8A4" w14:textId="101BCBE8" w:rsidR="009B4BF0" w:rsidRDefault="00E76196" w:rsidP="008A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9B4BF0" w14:paraId="5D6C23C8" w14:textId="5A30ECD5" w:rsidTr="00B11F7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224EB86" w14:textId="77777777" w:rsidR="009B4BF0" w:rsidRDefault="009B4BF0" w:rsidP="008A552A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ileage</w:t>
            </w:r>
          </w:p>
        </w:tc>
        <w:tc>
          <w:tcPr>
            <w:tcW w:w="3022" w:type="dxa"/>
          </w:tcPr>
          <w:p w14:paraId="33142BAC" w14:textId="60C62787" w:rsidR="009B4BF0" w:rsidRDefault="00DA5DF4" w:rsidP="008A5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21FA9EBE" w14:textId="156A2CDC" w:rsidR="009B4BF0" w:rsidRDefault="00E76196" w:rsidP="008A5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9B4BF0" w14:paraId="251F4D35" w14:textId="26A8A010" w:rsidTr="00B1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8A5A107" w14:textId="77777777" w:rsidR="009B4BF0" w:rsidRDefault="009B4BF0" w:rsidP="008A552A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lastRenderedPageBreak/>
              <w:t>fuel_type</w:t>
            </w:r>
            <w:proofErr w:type="spellEnd"/>
          </w:p>
        </w:tc>
        <w:tc>
          <w:tcPr>
            <w:tcW w:w="3022" w:type="dxa"/>
          </w:tcPr>
          <w:p w14:paraId="487BB90E" w14:textId="6CDB5D3A" w:rsidR="009B4BF0" w:rsidRDefault="00DA5DF4" w:rsidP="008A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spaços</w:t>
            </w:r>
            <w:proofErr w:type="spellEnd"/>
            <w:r>
              <w:rPr>
                <w:lang w:val="en-PH"/>
              </w:rPr>
              <w:t xml:space="preserve"> </w:t>
            </w:r>
            <w:proofErr w:type="spellStart"/>
            <w:r>
              <w:rPr>
                <w:lang w:val="en-PH"/>
              </w:rPr>
              <w:t>Vazios</w:t>
            </w:r>
            <w:proofErr w:type="spellEnd"/>
          </w:p>
        </w:tc>
        <w:tc>
          <w:tcPr>
            <w:tcW w:w="3022" w:type="dxa"/>
          </w:tcPr>
          <w:p w14:paraId="2E1152C4" w14:textId="423A2A81" w:rsidR="009B4BF0" w:rsidRPr="00256BEB" w:rsidRDefault="003C6878" w:rsidP="008A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linhas com valores nulos</w:t>
            </w:r>
          </w:p>
        </w:tc>
      </w:tr>
      <w:tr w:rsidR="009B4BF0" w14:paraId="368C7F2F" w14:textId="69A0F195" w:rsidTr="00B11F7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CE19E8E" w14:textId="77777777" w:rsidR="009B4BF0" w:rsidRDefault="009B4BF0" w:rsidP="008A552A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engine</w:t>
            </w:r>
          </w:p>
        </w:tc>
        <w:tc>
          <w:tcPr>
            <w:tcW w:w="3022" w:type="dxa"/>
          </w:tcPr>
          <w:p w14:paraId="707CD2AC" w14:textId="6F16EC65" w:rsidR="009B4BF0" w:rsidRDefault="00DA5DF4" w:rsidP="008A5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Valores</w:t>
            </w:r>
            <w:proofErr w:type="spellEnd"/>
            <w:r>
              <w:rPr>
                <w:lang w:val="en-PH"/>
              </w:rPr>
              <w:t xml:space="preserve"> Mal </w:t>
            </w:r>
            <w:proofErr w:type="spellStart"/>
            <w:r>
              <w:rPr>
                <w:lang w:val="en-PH"/>
              </w:rPr>
              <w:t>Definidos</w:t>
            </w:r>
            <w:proofErr w:type="spellEnd"/>
          </w:p>
        </w:tc>
        <w:tc>
          <w:tcPr>
            <w:tcW w:w="3022" w:type="dxa"/>
          </w:tcPr>
          <w:p w14:paraId="5E60CCCD" w14:textId="40837333" w:rsidR="009B4BF0" w:rsidRPr="00256BEB" w:rsidRDefault="003C6878" w:rsidP="008A5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linhas com valores </w:t>
            </w:r>
            <w:r>
              <w:t>mal definidos</w:t>
            </w:r>
          </w:p>
        </w:tc>
      </w:tr>
      <w:tr w:rsidR="009B4BF0" w14:paraId="3337DA7C" w14:textId="429DAEFC" w:rsidTr="00B1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6F8007F" w14:textId="77777777" w:rsidR="009B4BF0" w:rsidRDefault="009B4BF0" w:rsidP="008A552A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transmission</w:t>
            </w:r>
          </w:p>
        </w:tc>
        <w:tc>
          <w:tcPr>
            <w:tcW w:w="3022" w:type="dxa"/>
          </w:tcPr>
          <w:p w14:paraId="5C87517B" w14:textId="0BB3D507" w:rsidR="009B4BF0" w:rsidRDefault="00DA5DF4" w:rsidP="008A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364EE392" w14:textId="2547B73F" w:rsidR="009B4BF0" w:rsidRDefault="00E76196" w:rsidP="008A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9B4BF0" w14:paraId="368F2F19" w14:textId="0B7D32B5" w:rsidTr="00B11F7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0C5926E" w14:textId="77777777" w:rsidR="009B4BF0" w:rsidRDefault="009B4BF0" w:rsidP="008A552A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t_col</w:t>
            </w:r>
            <w:proofErr w:type="spellEnd"/>
          </w:p>
        </w:tc>
        <w:tc>
          <w:tcPr>
            <w:tcW w:w="3022" w:type="dxa"/>
          </w:tcPr>
          <w:p w14:paraId="162E27DF" w14:textId="43B4D749" w:rsidR="009B4BF0" w:rsidRDefault="00DA5DF4" w:rsidP="008A5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5D0EF4FC" w14:textId="4B4DBA60" w:rsidR="009B4BF0" w:rsidRDefault="00E76196" w:rsidP="008A5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9B4BF0" w14:paraId="024B4C5E" w14:textId="21D96055" w:rsidTr="00B1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E0EA135" w14:textId="77777777" w:rsidR="009B4BF0" w:rsidRDefault="009B4BF0" w:rsidP="008A552A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int_col</w:t>
            </w:r>
            <w:proofErr w:type="spellEnd"/>
          </w:p>
        </w:tc>
        <w:tc>
          <w:tcPr>
            <w:tcW w:w="3022" w:type="dxa"/>
          </w:tcPr>
          <w:p w14:paraId="6BC33667" w14:textId="0509B8D6" w:rsidR="009B4BF0" w:rsidRDefault="00DA5DF4" w:rsidP="008A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Valores</w:t>
            </w:r>
            <w:proofErr w:type="spellEnd"/>
            <w:r>
              <w:rPr>
                <w:lang w:val="en-PH"/>
              </w:rPr>
              <w:t xml:space="preserve"> Mal </w:t>
            </w:r>
            <w:proofErr w:type="spellStart"/>
            <w:r>
              <w:rPr>
                <w:lang w:val="en-PH"/>
              </w:rPr>
              <w:t>Definidos</w:t>
            </w:r>
            <w:proofErr w:type="spellEnd"/>
          </w:p>
        </w:tc>
        <w:tc>
          <w:tcPr>
            <w:tcW w:w="3022" w:type="dxa"/>
          </w:tcPr>
          <w:p w14:paraId="2B516F3A" w14:textId="512C2D5A" w:rsidR="009B4BF0" w:rsidRPr="00256BEB" w:rsidRDefault="003C6878" w:rsidP="008A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linhas com valores </w:t>
            </w:r>
            <w:r>
              <w:t>mal definidos</w:t>
            </w:r>
          </w:p>
        </w:tc>
      </w:tr>
      <w:tr w:rsidR="009B4BF0" w14:paraId="06BF737E" w14:textId="6E24CF72" w:rsidTr="00B11F7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DBD6B05" w14:textId="77777777" w:rsidR="009B4BF0" w:rsidRDefault="009B4BF0" w:rsidP="008A552A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accident</w:t>
            </w:r>
          </w:p>
        </w:tc>
        <w:tc>
          <w:tcPr>
            <w:tcW w:w="3022" w:type="dxa"/>
          </w:tcPr>
          <w:p w14:paraId="32165E82" w14:textId="6D7F709F" w:rsidR="009B4BF0" w:rsidRDefault="00DA5DF4" w:rsidP="008A5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spaços</w:t>
            </w:r>
            <w:proofErr w:type="spellEnd"/>
            <w:r>
              <w:rPr>
                <w:lang w:val="en-PH"/>
              </w:rPr>
              <w:t xml:space="preserve"> </w:t>
            </w:r>
            <w:proofErr w:type="spellStart"/>
            <w:r>
              <w:rPr>
                <w:lang w:val="en-PH"/>
              </w:rPr>
              <w:t>Vazios</w:t>
            </w:r>
            <w:proofErr w:type="spellEnd"/>
          </w:p>
        </w:tc>
        <w:tc>
          <w:tcPr>
            <w:tcW w:w="3022" w:type="dxa"/>
          </w:tcPr>
          <w:p w14:paraId="15373E47" w14:textId="4BBD45A5" w:rsidR="009B4BF0" w:rsidRPr="00256BEB" w:rsidRDefault="003C6878" w:rsidP="008A5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linhas com valores nulos</w:t>
            </w:r>
          </w:p>
        </w:tc>
      </w:tr>
      <w:tr w:rsidR="009B4BF0" w14:paraId="160E3EA0" w14:textId="035CF8FF" w:rsidTr="00B1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9BE56A0" w14:textId="77777777" w:rsidR="009B4BF0" w:rsidRDefault="009B4BF0" w:rsidP="008A552A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clean_title</w:t>
            </w:r>
            <w:proofErr w:type="spellEnd"/>
          </w:p>
        </w:tc>
        <w:tc>
          <w:tcPr>
            <w:tcW w:w="3022" w:type="dxa"/>
          </w:tcPr>
          <w:p w14:paraId="3C5C2199" w14:textId="58631DEA" w:rsidR="009B4BF0" w:rsidRDefault="00DA5DF4" w:rsidP="008A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spaços</w:t>
            </w:r>
            <w:proofErr w:type="spellEnd"/>
            <w:r>
              <w:rPr>
                <w:lang w:val="en-PH"/>
              </w:rPr>
              <w:t xml:space="preserve"> </w:t>
            </w:r>
            <w:proofErr w:type="spellStart"/>
            <w:r>
              <w:rPr>
                <w:lang w:val="en-PH"/>
              </w:rPr>
              <w:t>Vazios</w:t>
            </w:r>
            <w:proofErr w:type="spellEnd"/>
          </w:p>
        </w:tc>
        <w:tc>
          <w:tcPr>
            <w:tcW w:w="3022" w:type="dxa"/>
          </w:tcPr>
          <w:p w14:paraId="20C901E4" w14:textId="38D0AE1B" w:rsidR="009B4BF0" w:rsidRPr="00256BEB" w:rsidRDefault="003C6878" w:rsidP="008A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linhas com valores nulos</w:t>
            </w:r>
          </w:p>
        </w:tc>
      </w:tr>
      <w:tr w:rsidR="009B4BF0" w14:paraId="005E6984" w14:textId="5A5A4498" w:rsidTr="00B11F7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B853566" w14:textId="77777777" w:rsidR="009B4BF0" w:rsidRDefault="009B4BF0" w:rsidP="008A552A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price</w:t>
            </w:r>
          </w:p>
        </w:tc>
        <w:tc>
          <w:tcPr>
            <w:tcW w:w="3022" w:type="dxa"/>
          </w:tcPr>
          <w:p w14:paraId="4C4B2C93" w14:textId="2CE7625A" w:rsidR="009B4BF0" w:rsidRDefault="00DA5DF4" w:rsidP="008A5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540660F8" w14:textId="66F42B0B" w:rsidR="009B4BF0" w:rsidRDefault="00256BEB" w:rsidP="008A5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</w:tbl>
    <w:p w14:paraId="221D70F5" w14:textId="77777777" w:rsidR="009B4BF0" w:rsidRPr="009B4BF0" w:rsidRDefault="009B4BF0" w:rsidP="009B4BF0">
      <w:pPr>
        <w:rPr>
          <w:lang w:val="en-PH"/>
        </w:rPr>
      </w:pPr>
    </w:p>
    <w:p w14:paraId="4C5D3BA4" w14:textId="77777777" w:rsidR="00DA5DF4" w:rsidRDefault="00DA5D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PH"/>
        </w:rPr>
      </w:pPr>
      <w:r>
        <w:rPr>
          <w:lang w:val="en-PH"/>
        </w:rPr>
        <w:br w:type="page"/>
      </w:r>
    </w:p>
    <w:p w14:paraId="4F6CEAEA" w14:textId="3242EBCF" w:rsidR="00014D8A" w:rsidRDefault="00B073DB" w:rsidP="00014D8A">
      <w:pPr>
        <w:pStyle w:val="Ttulo1"/>
        <w:rPr>
          <w:lang w:val="en-PH"/>
        </w:rPr>
      </w:pPr>
      <w:r>
        <w:rPr>
          <w:lang w:val="en-PH"/>
        </w:rPr>
        <w:lastRenderedPageBreak/>
        <w:t xml:space="preserve">3. </w:t>
      </w:r>
      <w:r w:rsidR="00014D8A" w:rsidRPr="00B073DB">
        <w:rPr>
          <w:lang w:val="en-PH"/>
        </w:rPr>
        <w:t>Data Preparation</w:t>
      </w:r>
    </w:p>
    <w:p w14:paraId="68ADDF69" w14:textId="77777777" w:rsidR="00773327" w:rsidRDefault="00773327" w:rsidP="00773327">
      <w:pPr>
        <w:rPr>
          <w:lang w:val="en-PH"/>
        </w:rPr>
      </w:pPr>
    </w:p>
    <w:p w14:paraId="278B2BA7" w14:textId="4E36FE67" w:rsidR="00773327" w:rsidRPr="00773327" w:rsidRDefault="00773327" w:rsidP="00773327">
      <w:pPr>
        <w:ind w:firstLine="708"/>
      </w:pPr>
      <w:r w:rsidRPr="00773327">
        <w:t>De forma a tornar os dados mais adequados e relevantes para o estudo dos mesmos, terá de ser efetuada a preparação dos mesmos nesta fase.</w:t>
      </w:r>
    </w:p>
    <w:p w14:paraId="06727D27" w14:textId="77777777" w:rsidR="00DA5DF4" w:rsidRPr="00773327" w:rsidRDefault="00DA5DF4" w:rsidP="00DA5DF4"/>
    <w:p w14:paraId="6FEDE407" w14:textId="4C39D08A" w:rsidR="00014D8A" w:rsidRDefault="003814C5" w:rsidP="00DA5DF4">
      <w:pPr>
        <w:pStyle w:val="Ttulo2"/>
        <w:ind w:firstLine="708"/>
        <w:rPr>
          <w:lang w:val="en-PH"/>
        </w:rPr>
      </w:pPr>
      <w:r>
        <w:rPr>
          <w:lang w:val="en-PH"/>
        </w:rPr>
        <w:t xml:space="preserve">3.1 </w:t>
      </w:r>
      <w:r w:rsidR="00014D8A" w:rsidRPr="00B073DB">
        <w:rPr>
          <w:lang w:val="en-PH"/>
        </w:rPr>
        <w:t>Select Data</w:t>
      </w:r>
    </w:p>
    <w:p w14:paraId="41169C85" w14:textId="77777777" w:rsidR="00DA5DF4" w:rsidRDefault="00DA5DF4" w:rsidP="00DA5DF4">
      <w:pPr>
        <w:ind w:left="708" w:firstLine="708"/>
        <w:rPr>
          <w:lang w:val="en-PH"/>
        </w:rPr>
      </w:pPr>
    </w:p>
    <w:p w14:paraId="6F752940" w14:textId="2AF62C84" w:rsidR="003814C5" w:rsidRDefault="003814C5" w:rsidP="00DA5DF4">
      <w:pPr>
        <w:pStyle w:val="Ttulo3"/>
        <w:ind w:left="708" w:firstLine="708"/>
        <w:rPr>
          <w:lang w:val="en-PH"/>
        </w:rPr>
      </w:pPr>
      <w:r>
        <w:rPr>
          <w:lang w:val="en-PH"/>
        </w:rPr>
        <w:t>3.1.1 Rationale for inclusion/exclusion</w:t>
      </w:r>
    </w:p>
    <w:p w14:paraId="5E527785" w14:textId="7C570373" w:rsidR="00696DE9" w:rsidRDefault="00696DE9" w:rsidP="00DA5DF4">
      <w:pPr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</w:r>
    </w:p>
    <w:p w14:paraId="09C657F9" w14:textId="0FCFF5EC" w:rsidR="00696DE9" w:rsidRPr="00696DE9" w:rsidRDefault="00696DE9" w:rsidP="00696DE9">
      <w:pPr>
        <w:ind w:left="708"/>
      </w:pPr>
      <w:r w:rsidRPr="00AC16C2">
        <w:tab/>
      </w:r>
      <w:r w:rsidRPr="00696DE9">
        <w:t>Considerei que t</w:t>
      </w:r>
      <w:r>
        <w:t>odos os atributos do dataset train.csv irão ser incluídos no estudo deste projeto por serem relevantes para uma maior taxa de critério de sucesso.</w:t>
      </w:r>
    </w:p>
    <w:p w14:paraId="01DD4820" w14:textId="77C86833" w:rsidR="00DA5DF4" w:rsidRPr="00696DE9" w:rsidRDefault="00DA5DF4" w:rsidP="00DA5DF4"/>
    <w:p w14:paraId="0C06DAD1" w14:textId="77AD8601" w:rsidR="00014D8A" w:rsidRPr="00696DE9" w:rsidRDefault="003814C5" w:rsidP="00DA5DF4">
      <w:pPr>
        <w:pStyle w:val="Ttulo2"/>
        <w:ind w:firstLine="708"/>
      </w:pPr>
      <w:r w:rsidRPr="00696DE9">
        <w:t xml:space="preserve">3.2 </w:t>
      </w:r>
      <w:proofErr w:type="spellStart"/>
      <w:r w:rsidR="00014D8A" w:rsidRPr="00696DE9">
        <w:t>Clean</w:t>
      </w:r>
      <w:proofErr w:type="spellEnd"/>
      <w:r w:rsidR="00014D8A" w:rsidRPr="00696DE9">
        <w:t xml:space="preserve"> Data</w:t>
      </w:r>
    </w:p>
    <w:p w14:paraId="13798129" w14:textId="77777777" w:rsidR="00DA5DF4" w:rsidRPr="00696DE9" w:rsidRDefault="00DA5DF4" w:rsidP="00DA5DF4"/>
    <w:p w14:paraId="07BCCBD3" w14:textId="208FC081" w:rsidR="003814C5" w:rsidRPr="00AC16C2" w:rsidRDefault="003814C5" w:rsidP="00DA5DF4">
      <w:pPr>
        <w:pStyle w:val="Ttulo3"/>
        <w:ind w:left="708" w:firstLine="708"/>
      </w:pPr>
      <w:r w:rsidRPr="00AC16C2">
        <w:t xml:space="preserve">3.2.1 Data </w:t>
      </w:r>
      <w:proofErr w:type="spellStart"/>
      <w:r w:rsidRPr="00AC16C2">
        <w:t>cleaning</w:t>
      </w:r>
      <w:proofErr w:type="spellEnd"/>
      <w:r w:rsidRPr="00AC16C2">
        <w:t xml:space="preserve"> </w:t>
      </w:r>
      <w:proofErr w:type="spellStart"/>
      <w:r w:rsidRPr="00AC16C2">
        <w:t>report</w:t>
      </w:r>
      <w:proofErr w:type="spellEnd"/>
    </w:p>
    <w:p w14:paraId="1A5AC4CB" w14:textId="77777777" w:rsidR="00CD4044" w:rsidRPr="00AC16C2" w:rsidRDefault="00CD4044" w:rsidP="00CD4044"/>
    <w:p w14:paraId="5E139270" w14:textId="7F13EFB0" w:rsidR="00E76196" w:rsidRPr="00FE5E9A" w:rsidRDefault="00E76196" w:rsidP="00FE5E9A">
      <w:pPr>
        <w:ind w:left="708" w:firstLine="702"/>
      </w:pPr>
      <w:r w:rsidRPr="00E76196">
        <w:t>Nesta fase, c</w:t>
      </w:r>
      <w:r>
        <w:t xml:space="preserve">om base nas anomalias identificadas no </w:t>
      </w:r>
      <w:r w:rsidRPr="00E76196">
        <w:rPr>
          <w:u w:val="single"/>
        </w:rPr>
        <w:t xml:space="preserve">Data </w:t>
      </w:r>
      <w:proofErr w:type="spellStart"/>
      <w:r w:rsidRPr="00E76196">
        <w:rPr>
          <w:u w:val="single"/>
        </w:rPr>
        <w:t>Quality</w:t>
      </w:r>
      <w:proofErr w:type="spellEnd"/>
      <w:r w:rsidRPr="00E76196">
        <w:rPr>
          <w:u w:val="single"/>
        </w:rPr>
        <w:t xml:space="preserve"> </w:t>
      </w:r>
      <w:proofErr w:type="spellStart"/>
      <w:r w:rsidRPr="00E76196">
        <w:rPr>
          <w:u w:val="single"/>
        </w:rPr>
        <w:t>Report</w:t>
      </w:r>
      <w:proofErr w:type="spellEnd"/>
      <w:r w:rsidR="003C6878">
        <w:t>, e sendo que o dataset tem uma vasta quantidade de valores, decidi e</w:t>
      </w:r>
      <w:r w:rsidR="003C6878">
        <w:t>liminar linhas com valores nulos</w:t>
      </w:r>
      <w:r w:rsidR="003C6878">
        <w:t xml:space="preserve"> e mal definidos.</w:t>
      </w:r>
    </w:p>
    <w:p w14:paraId="15AAFDC3" w14:textId="5BD5CC19" w:rsidR="00E76196" w:rsidRPr="00E76196" w:rsidRDefault="00CD4044" w:rsidP="00DA5DF4">
      <w:r w:rsidRPr="00E76196">
        <w:tab/>
      </w:r>
    </w:p>
    <w:p w14:paraId="4400CC7D" w14:textId="7F7785DF" w:rsidR="00014D8A" w:rsidRDefault="003814C5" w:rsidP="00DA5DF4">
      <w:pPr>
        <w:pStyle w:val="Ttulo2"/>
        <w:ind w:firstLine="708"/>
        <w:rPr>
          <w:lang w:val="en-PH"/>
        </w:rPr>
      </w:pPr>
      <w:r w:rsidRPr="00AC16C2">
        <w:rPr>
          <w:lang w:val="en-PH"/>
        </w:rPr>
        <w:t xml:space="preserve">3.3 </w:t>
      </w:r>
      <w:r w:rsidR="00014D8A" w:rsidRPr="00AC16C2">
        <w:rPr>
          <w:lang w:val="en-PH"/>
        </w:rPr>
        <w:t>Construct Data</w:t>
      </w:r>
    </w:p>
    <w:p w14:paraId="4E874E28" w14:textId="77777777" w:rsidR="00773327" w:rsidRDefault="00773327" w:rsidP="00773327">
      <w:pPr>
        <w:rPr>
          <w:lang w:val="en-PH"/>
        </w:rPr>
      </w:pPr>
    </w:p>
    <w:p w14:paraId="7F53BBF6" w14:textId="36B8415F" w:rsidR="00773327" w:rsidRPr="00773327" w:rsidRDefault="00773327" w:rsidP="00773327">
      <w:pPr>
        <w:ind w:left="708" w:firstLine="702"/>
      </w:pPr>
      <w:r w:rsidRPr="00773327">
        <w:t>Esta tarefa inclui operações construtivas de preparação de dados, tais como a produção de atributos derivados, novos registos completos ou valores transformados para atributos existentes.</w:t>
      </w:r>
    </w:p>
    <w:p w14:paraId="33F03248" w14:textId="77777777" w:rsidR="00DA5DF4" w:rsidRPr="00773327" w:rsidRDefault="00DA5DF4" w:rsidP="00DA5DF4"/>
    <w:p w14:paraId="29F4B2FC" w14:textId="155E284B" w:rsidR="003814C5" w:rsidRDefault="003814C5" w:rsidP="00DA5DF4">
      <w:pPr>
        <w:pStyle w:val="Ttulo3"/>
        <w:ind w:left="708" w:firstLine="708"/>
        <w:rPr>
          <w:lang w:val="en-PH"/>
        </w:rPr>
      </w:pPr>
      <w:r>
        <w:rPr>
          <w:lang w:val="en-PH"/>
        </w:rPr>
        <w:t xml:space="preserve">3.3.1 Derived Attributes </w:t>
      </w:r>
    </w:p>
    <w:p w14:paraId="3721D642" w14:textId="77777777" w:rsidR="00E40F69" w:rsidRDefault="00E40F69" w:rsidP="00E40F69">
      <w:pPr>
        <w:rPr>
          <w:lang w:val="en-PH"/>
        </w:rPr>
      </w:pPr>
    </w:p>
    <w:p w14:paraId="3E9EEE88" w14:textId="07BADBF2" w:rsidR="00E40F69" w:rsidRPr="002E3EA5" w:rsidRDefault="002E3EA5" w:rsidP="002E3EA5">
      <w:pPr>
        <w:ind w:left="708" w:firstLine="702"/>
      </w:pPr>
      <w:r>
        <w:rPr>
          <w:sz w:val="23"/>
          <w:szCs w:val="23"/>
        </w:rPr>
        <w:t>Os atributos derivados são considerados novos atributos que vão ser desenvolvidos através de atributos já existentes no mesmo registo de dados.</w:t>
      </w:r>
      <w:r>
        <w:rPr>
          <w:sz w:val="23"/>
          <w:szCs w:val="23"/>
        </w:rPr>
        <w:t xml:space="preserve"> No entanto, decidi não o fazer por falta de necessidade e relação entre duas colunas para originar uma nova.</w:t>
      </w:r>
    </w:p>
    <w:p w14:paraId="5E8F0F0D" w14:textId="77777777" w:rsidR="00DA5DF4" w:rsidRPr="002E3EA5" w:rsidRDefault="00DA5DF4" w:rsidP="00DA5DF4"/>
    <w:p w14:paraId="225209FE" w14:textId="3FA5FA45" w:rsidR="003814C5" w:rsidRDefault="003814C5" w:rsidP="00DA5DF4">
      <w:pPr>
        <w:pStyle w:val="Ttulo3"/>
        <w:ind w:left="708" w:firstLine="708"/>
        <w:rPr>
          <w:lang w:val="en-PH"/>
        </w:rPr>
      </w:pPr>
      <w:r>
        <w:rPr>
          <w:lang w:val="en-PH"/>
        </w:rPr>
        <w:t>3.3.2 Generated Records</w:t>
      </w:r>
    </w:p>
    <w:p w14:paraId="5CE47F2E" w14:textId="77777777" w:rsidR="00DA5DF4" w:rsidRPr="00DA5DF4" w:rsidRDefault="00DA5DF4" w:rsidP="00DA5DF4">
      <w:pPr>
        <w:rPr>
          <w:lang w:val="en-PH"/>
        </w:rPr>
      </w:pPr>
    </w:p>
    <w:p w14:paraId="3F0DDCD6" w14:textId="2E16FC83" w:rsidR="00014D8A" w:rsidRDefault="003814C5" w:rsidP="00CD4044">
      <w:pPr>
        <w:pStyle w:val="Ttulo2"/>
        <w:ind w:firstLine="708"/>
        <w:rPr>
          <w:lang w:val="en-PH"/>
        </w:rPr>
      </w:pPr>
      <w:r w:rsidRPr="00D63509">
        <w:rPr>
          <w:lang w:val="en-PH"/>
        </w:rPr>
        <w:lastRenderedPageBreak/>
        <w:t xml:space="preserve">3.4 </w:t>
      </w:r>
      <w:proofErr w:type="spellStart"/>
      <w:r w:rsidR="00014D8A" w:rsidRPr="00D63509">
        <w:rPr>
          <w:lang w:val="en-PH"/>
        </w:rPr>
        <w:t>Intregate</w:t>
      </w:r>
      <w:proofErr w:type="spellEnd"/>
      <w:r w:rsidR="00014D8A" w:rsidRPr="00D63509">
        <w:rPr>
          <w:lang w:val="en-PH"/>
        </w:rPr>
        <w:t xml:space="preserve"> Data</w:t>
      </w:r>
    </w:p>
    <w:p w14:paraId="73141E7F" w14:textId="77777777" w:rsidR="00CD4044" w:rsidRPr="00CD4044" w:rsidRDefault="00CD4044" w:rsidP="00CD4044">
      <w:pPr>
        <w:rPr>
          <w:lang w:val="en-PH"/>
        </w:rPr>
      </w:pPr>
    </w:p>
    <w:p w14:paraId="6C37D49B" w14:textId="4BA5185F" w:rsidR="003814C5" w:rsidRDefault="003814C5" w:rsidP="00CD4044">
      <w:pPr>
        <w:pStyle w:val="Ttulo3"/>
        <w:ind w:left="708" w:firstLine="708"/>
        <w:rPr>
          <w:lang w:val="en-PH"/>
        </w:rPr>
      </w:pPr>
      <w:r w:rsidRPr="00D63509">
        <w:rPr>
          <w:lang w:val="en-PH"/>
        </w:rPr>
        <w:t>3.4.1 Merged Data</w:t>
      </w:r>
    </w:p>
    <w:p w14:paraId="6A8DF415" w14:textId="77777777" w:rsidR="00CD4044" w:rsidRPr="00CD4044" w:rsidRDefault="00CD4044" w:rsidP="00CD4044">
      <w:pPr>
        <w:rPr>
          <w:lang w:val="en-PH"/>
        </w:rPr>
      </w:pPr>
    </w:p>
    <w:p w14:paraId="32C21DBD" w14:textId="44D10586" w:rsidR="00014D8A" w:rsidRPr="00AC16C2" w:rsidRDefault="003814C5" w:rsidP="00CD4044">
      <w:pPr>
        <w:pStyle w:val="Ttulo2"/>
        <w:ind w:firstLine="708"/>
        <w:rPr>
          <w:lang w:val="en-PH"/>
        </w:rPr>
      </w:pPr>
      <w:r w:rsidRPr="00AC16C2">
        <w:rPr>
          <w:lang w:val="en-PH"/>
        </w:rPr>
        <w:t xml:space="preserve">3.5 </w:t>
      </w:r>
      <w:r w:rsidR="00014D8A" w:rsidRPr="00AC16C2">
        <w:rPr>
          <w:lang w:val="en-PH"/>
        </w:rPr>
        <w:t>Format Data</w:t>
      </w:r>
    </w:p>
    <w:p w14:paraId="0A312276" w14:textId="77777777" w:rsidR="00CD4044" w:rsidRPr="00AC16C2" w:rsidRDefault="00CD4044" w:rsidP="00CD4044">
      <w:pPr>
        <w:rPr>
          <w:lang w:val="en-PH"/>
        </w:rPr>
      </w:pPr>
    </w:p>
    <w:p w14:paraId="27E0AC21" w14:textId="1C6DD08E" w:rsidR="003814C5" w:rsidRPr="00AC16C2" w:rsidRDefault="003814C5" w:rsidP="00CD4044">
      <w:pPr>
        <w:pStyle w:val="Ttulo3"/>
        <w:ind w:left="708" w:firstLine="708"/>
        <w:rPr>
          <w:lang w:val="en-PH"/>
        </w:rPr>
      </w:pPr>
      <w:r w:rsidRPr="00AC16C2">
        <w:rPr>
          <w:lang w:val="en-PH"/>
        </w:rPr>
        <w:t>3.5.1 Reformatted Data</w:t>
      </w:r>
      <w:bookmarkEnd w:id="0"/>
    </w:p>
    <w:sectPr w:rsidR="003814C5" w:rsidRPr="00AC1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38"/>
    <w:rsid w:val="00014D8A"/>
    <w:rsid w:val="0009433B"/>
    <w:rsid w:val="00256BEB"/>
    <w:rsid w:val="002E3EA5"/>
    <w:rsid w:val="00314CE1"/>
    <w:rsid w:val="003814C5"/>
    <w:rsid w:val="003C6878"/>
    <w:rsid w:val="003F44D4"/>
    <w:rsid w:val="004006A7"/>
    <w:rsid w:val="004173EC"/>
    <w:rsid w:val="004B627B"/>
    <w:rsid w:val="004F58CB"/>
    <w:rsid w:val="00554F54"/>
    <w:rsid w:val="0057720F"/>
    <w:rsid w:val="00696DE9"/>
    <w:rsid w:val="00773327"/>
    <w:rsid w:val="00840C38"/>
    <w:rsid w:val="009849BA"/>
    <w:rsid w:val="00984DB6"/>
    <w:rsid w:val="009B4BF0"/>
    <w:rsid w:val="009C54DD"/>
    <w:rsid w:val="00AC16C2"/>
    <w:rsid w:val="00B06950"/>
    <w:rsid w:val="00B073DB"/>
    <w:rsid w:val="00B11F74"/>
    <w:rsid w:val="00BA16CE"/>
    <w:rsid w:val="00C41DA9"/>
    <w:rsid w:val="00CD4044"/>
    <w:rsid w:val="00D63509"/>
    <w:rsid w:val="00DA5DF4"/>
    <w:rsid w:val="00DE7D8D"/>
    <w:rsid w:val="00DF3BED"/>
    <w:rsid w:val="00E40F69"/>
    <w:rsid w:val="00E76196"/>
    <w:rsid w:val="00EA1234"/>
    <w:rsid w:val="00EE13E9"/>
    <w:rsid w:val="00F25C82"/>
    <w:rsid w:val="00F43EF5"/>
    <w:rsid w:val="00F955F8"/>
    <w:rsid w:val="00FE5E9A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100C"/>
  <w15:chartTrackingRefBased/>
  <w15:docId w15:val="{80B2C562-E36E-4BF5-BA6C-3904F3BD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14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14D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63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63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14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14D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635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635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comGrelha">
    <w:name w:val="Table Grid"/>
    <w:basedOn w:val="Tabelanormal"/>
    <w:uiPriority w:val="39"/>
    <w:rsid w:val="0031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6">
    <w:name w:val="Grid Table 4 Accent 6"/>
    <w:basedOn w:val="Tabelanormal"/>
    <w:uiPriority w:val="49"/>
    <w:rsid w:val="00F955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C41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4DD8-F23A-4EC1-AB6C-81AB86B9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4</TotalTime>
  <Pages>14</Pages>
  <Words>843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iguel Pinheiro Cardoso</dc:creator>
  <cp:keywords/>
  <dc:description/>
  <cp:lastModifiedBy>Francisco Miguel Pinheiro Cardoso</cp:lastModifiedBy>
  <cp:revision>9</cp:revision>
  <dcterms:created xsi:type="dcterms:W3CDTF">2023-10-25T13:12:00Z</dcterms:created>
  <dcterms:modified xsi:type="dcterms:W3CDTF">2023-11-26T20:35:00Z</dcterms:modified>
</cp:coreProperties>
</file>